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51B7" w14:textId="77777777" w:rsidR="00E74E7C" w:rsidRPr="00E74E7C" w:rsidRDefault="00E74E7C" w:rsidP="00AB5769">
      <w:pPr>
        <w:spacing w:after="0" w:line="240" w:lineRule="auto"/>
        <w:rPr>
          <w:sz w:val="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481"/>
        <w:gridCol w:w="1399"/>
        <w:gridCol w:w="3628"/>
      </w:tblGrid>
      <w:tr w:rsidR="00557003" w:rsidRPr="001607CD" w14:paraId="1B379894" w14:textId="77777777" w:rsidTr="001607CD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A3A682" w14:textId="77777777" w:rsidR="00557003" w:rsidRPr="001607CD" w:rsidRDefault="000D607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. Bauwerber/in</w:t>
            </w:r>
          </w:p>
        </w:tc>
      </w:tr>
      <w:tr w:rsidR="00AB5769" w:rsidRPr="001607CD" w14:paraId="3AEFD68C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E526F4" w14:textId="77777777" w:rsidR="00AB5769" w:rsidRPr="001607CD" w:rsidRDefault="00AB576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ame</w:t>
            </w:r>
          </w:p>
        </w:tc>
        <w:tc>
          <w:tcPr>
            <w:tcW w:w="865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43987" w14:textId="77777777" w:rsidR="00AB5769" w:rsidRPr="001607CD" w:rsidRDefault="00557003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57003" w:rsidRPr="001607CD" w14:paraId="6ABCDE5D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1E067EEB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schrif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3FD0D7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3BAF47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aus Nr.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75C03BA3" w14:textId="77777777" w:rsidR="00557003" w:rsidRPr="001607CD" w:rsidRDefault="00B8751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B5769" w:rsidRPr="001607CD" w14:paraId="3CD03B26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6AAB8341" w14:textId="77777777" w:rsidR="00AB5769" w:rsidRPr="001607CD" w:rsidRDefault="00AB576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D73CE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C48B0D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el. Nr.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3BB57ED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1B7A055C" w14:textId="77777777" w:rsidR="007F4665" w:rsidRPr="001607CD" w:rsidRDefault="007F4665" w:rsidP="00AB5769">
      <w:pPr>
        <w:pStyle w:val="KeinLeerraum"/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382"/>
        <w:gridCol w:w="2511"/>
        <w:gridCol w:w="2935"/>
      </w:tblGrid>
      <w:tr w:rsidR="00557003" w:rsidRPr="001607CD" w14:paraId="4A164FCA" w14:textId="77777777" w:rsidTr="001607CD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C6B1F" w14:textId="77777777" w:rsidR="00557003" w:rsidRPr="001607CD" w:rsidRDefault="0055700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>2. Art des Vorhabens gemäß §19 u. §20 iSd. Stmk. BauG.</w:t>
            </w:r>
          </w:p>
        </w:tc>
      </w:tr>
      <w:tr w:rsidR="00935B3C" w:rsidRPr="001607CD" w14:paraId="6C8F1FD0" w14:textId="77777777" w:rsidTr="002C71A6">
        <w:trPr>
          <w:trHeight w:val="397"/>
        </w:trPr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FD5D1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bau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AA02B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u-/Umba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F8B62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bbruch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2E885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bbruch und Ersatz durch Neubau</w:t>
            </w:r>
          </w:p>
        </w:tc>
      </w:tr>
    </w:tbl>
    <w:p w14:paraId="49C4652C" w14:textId="77777777" w:rsidR="007F4665" w:rsidRPr="001607CD" w:rsidRDefault="007F4665" w:rsidP="00557003">
      <w:pPr>
        <w:pStyle w:val="KeinLeerraum"/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3133"/>
        <w:gridCol w:w="1701"/>
        <w:gridCol w:w="850"/>
        <w:gridCol w:w="284"/>
        <w:gridCol w:w="1134"/>
        <w:gridCol w:w="1011"/>
      </w:tblGrid>
      <w:tr w:rsidR="00557003" w:rsidRPr="001607CD" w14:paraId="1BE026A2" w14:textId="77777777" w:rsidTr="00052E33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6A3782" w14:textId="77777777" w:rsidR="00557003" w:rsidRPr="001607CD" w:rsidRDefault="0055700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>3. Angaben und Adresse der Grundstücksfläche/Bauplatz</w:t>
            </w:r>
          </w:p>
        </w:tc>
      </w:tr>
      <w:tr w:rsidR="00557003" w:rsidRPr="001607CD" w14:paraId="40334598" w14:textId="77777777" w:rsidTr="00052E33">
        <w:trPr>
          <w:trHeight w:val="397"/>
        </w:trPr>
        <w:tc>
          <w:tcPr>
            <w:tcW w:w="236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36D55E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schrift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A439B0" w14:textId="77777777" w:rsidR="00557003" w:rsidRPr="001607CD" w:rsidRDefault="00557003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45D3CE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aus Nr.</w:t>
            </w:r>
          </w:p>
        </w:tc>
        <w:tc>
          <w:tcPr>
            <w:tcW w:w="327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B5405" w14:textId="77777777" w:rsidR="00557003" w:rsidRPr="001607CD" w:rsidRDefault="00B8751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35B3C" w:rsidRPr="001607CD" w14:paraId="6B37CC67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0A01A2C7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Ka</w:t>
            </w:r>
            <w:r w:rsidR="00A00782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a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tralgemeind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BCE5580" w14:textId="77777777" w:rsidR="00935B3C" w:rsidRPr="001607CD" w:rsidRDefault="00935B3C" w:rsidP="00F744E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B30BF5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-Nr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DE849B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91F68A" w14:textId="77777777" w:rsidR="00935B3C" w:rsidRP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935B3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lagezahl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1ABE9DE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4552C" w:rsidRPr="001607CD" w14:paraId="6798D488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56A974D7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stehende bauliche Anlag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F44BD3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00DB0D2" w14:textId="77777777" w:rsidR="00D4552C" w:rsidRPr="00D4552C" w:rsidRDefault="00D4552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D4552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sgröße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14:paraId="084559F6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935B3C" w:rsidRPr="001607CD" w14:paraId="27C9D25E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6D1E5F03" w14:textId="77777777" w:rsid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sweisung im FLÄW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12FEEBA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66E61A21" w14:textId="77777777" w:rsidR="00935B3C" w:rsidRP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935B3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ültiger Bebauungsplan</w:t>
            </w: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14:paraId="2485458C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4983712" w14:textId="77777777" w:rsidR="007F4665" w:rsidRDefault="007F4665" w:rsidP="004E2943">
      <w:pPr>
        <w:pStyle w:val="KeinLeerraum"/>
        <w:tabs>
          <w:tab w:val="left" w:pos="2552"/>
          <w:tab w:val="left" w:pos="3686"/>
          <w:tab w:val="left" w:pos="4820"/>
        </w:tabs>
        <w:contextualSpacing/>
        <w:rPr>
          <w:rFonts w:cs="Calibri"/>
          <w:b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F4665" w:rsidRPr="001607CD" w14:paraId="3C32BBC8" w14:textId="77777777" w:rsidTr="00D57E1B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8555A0" w14:textId="77777777" w:rsidR="007F4665" w:rsidRPr="001607CD" w:rsidRDefault="007F4665" w:rsidP="007F4665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Behördliche Vermerke</w:t>
            </w:r>
          </w:p>
        </w:tc>
      </w:tr>
      <w:tr w:rsidR="007F4665" w:rsidRPr="001607CD" w14:paraId="01CEDAA8" w14:textId="77777777" w:rsidTr="00E07DE3">
        <w:trPr>
          <w:trHeight w:val="6221"/>
        </w:trPr>
        <w:tc>
          <w:tcPr>
            <w:tcW w:w="10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B3479C" w14:textId="77777777" w:rsidR="007F4665" w:rsidRPr="001607CD" w:rsidRDefault="007F4665" w:rsidP="00D57E1B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77A70E3C" w14:textId="77777777" w:rsidR="007F4665" w:rsidRDefault="007F4665">
      <w:pPr>
        <w:spacing w:after="0" w:line="240" w:lineRule="auto"/>
        <w:rPr>
          <w:rFonts w:cs="Calibri"/>
          <w:b/>
          <w:sz w:val="18"/>
          <w:szCs w:val="18"/>
          <w:lang w:val="de-DE" w:eastAsia="de-DE"/>
        </w:rPr>
      </w:pPr>
      <w:r>
        <w:rPr>
          <w:rFonts w:cs="Calibri"/>
          <w:b/>
          <w:sz w:val="18"/>
          <w:szCs w:val="18"/>
          <w:lang w:val="de-DE" w:eastAsia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907"/>
        <w:gridCol w:w="911"/>
        <w:gridCol w:w="1651"/>
        <w:gridCol w:w="2523"/>
        <w:gridCol w:w="2507"/>
      </w:tblGrid>
      <w:tr w:rsidR="00B87519" w:rsidRPr="001607CD" w14:paraId="6BFC922D" w14:textId="77777777" w:rsidTr="002C5D55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9FE45" w14:textId="77777777" w:rsidR="00B87519" w:rsidRPr="001607CD" w:rsidRDefault="00B87519" w:rsidP="007E0D89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lastRenderedPageBreak/>
              <w:t xml:space="preserve">4. Angaben </w:t>
            </w:r>
            <w:r w:rsidR="007E0D89">
              <w:rPr>
                <w:rFonts w:eastAsia="Times New Roman" w:cs="Calibri"/>
                <w:b/>
                <w:szCs w:val="18"/>
                <w:lang w:val="de-DE" w:eastAsia="de-DE"/>
              </w:rPr>
              <w:t>zur baulichen Anlage</w:t>
            </w:r>
          </w:p>
        </w:tc>
      </w:tr>
      <w:tr w:rsidR="00774D79" w:rsidRPr="001607CD" w14:paraId="6F182C22" w14:textId="77777777" w:rsidTr="002C5D55">
        <w:trPr>
          <w:trHeight w:val="397"/>
        </w:trPr>
        <w:tc>
          <w:tcPr>
            <w:tcW w:w="19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80C4E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bäudehöhe(n)</w:t>
            </w:r>
          </w:p>
        </w:tc>
        <w:tc>
          <w:tcPr>
            <w:tcW w:w="34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DC162" w14:textId="77777777" w:rsidR="00774D79" w:rsidRPr="001607CD" w:rsidRDefault="00E531ED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C097AE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mhöhe</w:t>
            </w:r>
          </w:p>
        </w:tc>
        <w:tc>
          <w:tcPr>
            <w:tcW w:w="2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C833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2ED6F207" w14:textId="77777777" w:rsidTr="002C5D55">
        <w:trPr>
          <w:trHeight w:val="397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620BDE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Gesamthöhe 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EC57" w14:textId="77777777" w:rsidR="00774D79" w:rsidRPr="001607CD" w:rsidRDefault="00774D79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106AEB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bauungsgrad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2A4BE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3694ECAA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070FCAB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choßhöhe(n)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3DF9B1B" w14:textId="77777777" w:rsidR="00774D79" w:rsidRPr="001607CD" w:rsidRDefault="00774D79" w:rsidP="00F744E1">
            <w:pPr>
              <w:pStyle w:val="KeinLeerraum"/>
              <w:tabs>
                <w:tab w:val="left" w:pos="1168"/>
              </w:tabs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344E142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Versiegelungsgra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2670E1B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6F069065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0A47FAD8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choßanzahl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66EF615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69E32D49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rrierefreie Ausführung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4D496C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774D79" w:rsidRPr="001607CD" w14:paraId="225BDAE6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69DE5C90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passbarer Wohnbau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1F37B" w14:textId="77777777" w:rsidR="00774D79" w:rsidRDefault="00774D79" w:rsidP="00F744E1">
            <w:pPr>
              <w:pStyle w:val="KeinLeerraum"/>
              <w:contextualSpacing/>
              <w:rPr>
                <w:rFonts w:cs="Calibri"/>
                <w:b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J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367022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Nein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14:paraId="37786F8A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25% gem. §76 Stmk. BauG.</w:t>
            </w:r>
          </w:p>
        </w:tc>
      </w:tr>
    </w:tbl>
    <w:p w14:paraId="38E97442" w14:textId="77777777" w:rsidR="00FE5278" w:rsidRPr="001559BF" w:rsidRDefault="00FE5278" w:rsidP="001E54B9">
      <w:pPr>
        <w:pStyle w:val="KeinLeerraum"/>
        <w:tabs>
          <w:tab w:val="left" w:pos="2552"/>
          <w:tab w:val="left" w:pos="3686"/>
          <w:tab w:val="left" w:pos="4820"/>
        </w:tabs>
        <w:contextualSpacing/>
        <w:rPr>
          <w:rFonts w:cs="Calibri"/>
          <w:b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041"/>
        <w:gridCol w:w="2157"/>
        <w:gridCol w:w="2149"/>
        <w:gridCol w:w="2155"/>
      </w:tblGrid>
      <w:tr w:rsidR="00B87519" w:rsidRPr="001607CD" w14:paraId="68F9BA42" w14:textId="77777777" w:rsidTr="002A76DA">
        <w:tc>
          <w:tcPr>
            <w:tcW w:w="106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1DE57C" w14:textId="77777777" w:rsidR="00B87519" w:rsidRPr="001607CD" w:rsidRDefault="00674F3F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 xml:space="preserve">4.1 </w:t>
            </w:r>
            <w:r w:rsidR="00B87519" w:rsidRPr="001607CD">
              <w:rPr>
                <w:rFonts w:eastAsia="Times New Roman" w:cs="Calibri"/>
                <w:b/>
                <w:szCs w:val="18"/>
                <w:lang w:val="de-DE" w:eastAsia="de-DE"/>
              </w:rPr>
              <w:t>Bruttogeschoßflächen (in m²)</w:t>
            </w:r>
            <w:r w:rsidR="006C61D1">
              <w:rPr>
                <w:rFonts w:eastAsia="Times New Roman" w:cs="Calibri"/>
                <w:b/>
                <w:szCs w:val="18"/>
                <w:lang w:val="de-DE" w:eastAsia="de-DE"/>
              </w:rPr>
              <w:t xml:space="preserve"> </w:t>
            </w:r>
            <w:r w:rsidR="006C61D1" w:rsidRPr="002A76DA">
              <w:rPr>
                <w:rFonts w:eastAsia="Times New Roman" w:cs="Calibri"/>
                <w:sz w:val="18"/>
                <w:szCs w:val="18"/>
                <w:lang w:val="de-DE" w:eastAsia="de-DE"/>
              </w:rPr>
              <w:t>(die Fläche je Geschoß, die von Außenwänden umschlossen wird, einschließlich der Außenwände</w:t>
            </w:r>
            <w:r w:rsidR="002A76DA" w:rsidRPr="002A76DA"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</w:tr>
      <w:tr w:rsidR="00674F3F" w:rsidRPr="001607CD" w14:paraId="37F98EB1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6B6BB0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Geschoß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F267D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Neubau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44644C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stand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C89E1D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Zubau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668498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Gesamt</w:t>
            </w:r>
          </w:p>
        </w:tc>
      </w:tr>
      <w:tr w:rsidR="00674F3F" w:rsidRPr="001607CD" w14:paraId="617C6378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BE3DD1C" w14:textId="77777777" w:rsidR="00674F3F" w:rsidRPr="001607CD" w:rsidRDefault="002A76DA" w:rsidP="00F40E5C">
            <w:pPr>
              <w:pStyle w:val="KeinLeerraum"/>
              <w:numPr>
                <w:ilvl w:val="0"/>
                <w:numId w:val="22"/>
              </w:numPr>
              <w:ind w:left="272" w:hanging="280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ntergeschoß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A67FF1" w14:textId="77777777" w:rsidR="00674F3F" w:rsidRPr="001607CD" w:rsidRDefault="00674F3F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 w:rsidR="002A76DA"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73BA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886A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22A0B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02ED70AA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7C00EE5F" w14:textId="77777777" w:rsidR="00674F3F" w:rsidRPr="001607CD" w:rsidRDefault="00F40E5C" w:rsidP="00F40E5C">
            <w:pPr>
              <w:pStyle w:val="KeinLeerraum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Kell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C5B569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DCD639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B71BD7D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7F625E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34B28BFF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6A07EC4B" w14:textId="77777777" w:rsidR="00674F3F" w:rsidRPr="001607CD" w:rsidRDefault="002A76DA" w:rsidP="00F744E1">
            <w:pPr>
              <w:pStyle w:val="KeinLeerraum"/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rd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D00DE7A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563C80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FFCDED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2FD2649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7EC139A2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40B1886F" w14:textId="77777777" w:rsidR="00674F3F" w:rsidRPr="001607CD" w:rsidRDefault="002A76DA" w:rsidP="00F744E1">
            <w:pPr>
              <w:pStyle w:val="KeinLeerraum"/>
              <w:numPr>
                <w:ilvl w:val="0"/>
                <w:numId w:val="17"/>
              </w:numPr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5CBD925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5663F1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544E600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38527D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4BAB67E7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55CCECD8" w14:textId="77777777" w:rsidR="00674F3F" w:rsidRPr="001607CD" w:rsidRDefault="002A76DA" w:rsidP="00F744E1">
            <w:pPr>
              <w:pStyle w:val="KeinLeerraum"/>
              <w:numPr>
                <w:ilvl w:val="0"/>
                <w:numId w:val="17"/>
              </w:numPr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1A6F10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C78D20F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21F7EB6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D4CF04C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453D9D0C" w14:textId="77777777" w:rsidTr="006B4028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9BDF006" w14:textId="77777777" w:rsidR="00674F3F" w:rsidRPr="001607CD" w:rsidRDefault="002A76DA" w:rsidP="00F744E1">
            <w:pPr>
              <w:pStyle w:val="KeinLeerraum"/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geschoß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DC742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207D7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3AD4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0B6564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16109B88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BEA89A" w14:textId="77777777" w:rsidR="00674F3F" w:rsidRPr="001607CD" w:rsidRDefault="00674F3F" w:rsidP="00F744E1">
            <w:pPr>
              <w:pStyle w:val="KeinLeerraum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amt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71495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D5C89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3EDC0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4D3DE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</w:tr>
    </w:tbl>
    <w:p w14:paraId="162B6682" w14:textId="77777777" w:rsidR="002A76DA" w:rsidRDefault="002A76DA" w:rsidP="00F744E1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03"/>
        <w:gridCol w:w="2190"/>
      </w:tblGrid>
      <w:tr w:rsidR="002A76DA" w:rsidRPr="002A76DA" w14:paraId="342E3A1F" w14:textId="77777777" w:rsidTr="00052E33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84240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b/>
                <w:szCs w:val="18"/>
                <w:lang w:eastAsia="de-AT"/>
              </w:rPr>
            </w:pPr>
            <w:r w:rsidRPr="002A76DA">
              <w:rPr>
                <w:rFonts w:eastAsia="Times New Roman" w:cs="Calibri"/>
                <w:b/>
                <w:szCs w:val="18"/>
                <w:lang w:eastAsia="de-AT"/>
              </w:rPr>
              <w:t>Bebauungsdichte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24D7E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Bestand: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3B61D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Gesamt: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</w:tbl>
    <w:p w14:paraId="6C788AF4" w14:textId="77777777" w:rsidR="002A76DA" w:rsidRDefault="00774D79" w:rsidP="00AB5769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  <w:r>
        <w:rPr>
          <w:rFonts w:cs="Calibri"/>
          <w:sz w:val="18"/>
          <w:szCs w:val="18"/>
          <w:lang w:val="de-DE" w:eastAsia="de-DE"/>
        </w:rPr>
        <w:t>Gem. §1 Bebauungsdichteverordnung, nachvollziehbare Dichteberechnung als Beilage erforderlich!</w:t>
      </w:r>
    </w:p>
    <w:p w14:paraId="6777AEB8" w14:textId="77777777" w:rsidR="00052E33" w:rsidRDefault="00052E33">
      <w:pPr>
        <w:spacing w:after="0" w:line="240" w:lineRule="auto"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2087"/>
      </w:tblGrid>
      <w:tr w:rsidR="00052E33" w:rsidRPr="001607CD" w14:paraId="67E0B07B" w14:textId="77777777" w:rsidTr="009E7AF1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6C140" w14:textId="77777777" w:rsidR="00052E33" w:rsidRPr="001607CD" w:rsidRDefault="00052E33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4.2 Angaben zum Bebauungs- und Versiegelungsgrad</w:t>
            </w:r>
          </w:p>
        </w:tc>
      </w:tr>
      <w:tr w:rsidR="00052E33" w:rsidRPr="001607CD" w14:paraId="43E79AE7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31DF3ED1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sgröße laut Grundbuch bzw. Vermessung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C79B37D" w14:textId="77777777" w:rsidR="00052E33" w:rsidRPr="00887525" w:rsidRDefault="00052E33" w:rsidP="009E7AF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2927A534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272E5740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platzfläch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7D60918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022FC7B8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70F97A4E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irdisch bebaute/Überbaute Fläch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DD5E7F1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7C47565E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7E0D9609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festigte Freifläche mit sickerfähigem Belag – Kategorie 50% (Asphalt, Beton, Pflaster im Mörtelbett, etc.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A41E050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64141B03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57C95746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festigte Freifläche mit sickerfähigem Belag – Kategorie 67% (Pflaster im Sandbett, etc.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225ED79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40B3046A" w14:textId="77777777" w:rsidTr="00052E33">
        <w:trPr>
          <w:trHeight w:val="397"/>
        </w:trPr>
        <w:tc>
          <w:tcPr>
            <w:tcW w:w="834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25D3D0B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ünflächen (inkl. Schotterrasen und dgl. sowie unterbaute Grünflächen mit mind. 70 cm Erdschüttung)</w:t>
            </w:r>
          </w:p>
        </w:tc>
        <w:tc>
          <w:tcPr>
            <w:tcW w:w="2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FBD1F8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76AB86E0" w14:textId="77777777" w:rsidTr="00052E33">
        <w:trPr>
          <w:trHeight w:val="397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BD30F3" w14:textId="77777777" w:rsidR="00052E33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4D2D2F">
              <w:rPr>
                <w:rFonts w:eastAsia="Times New Roman" w:cs="Calibri"/>
                <w:b/>
                <w:sz w:val="24"/>
                <w:szCs w:val="24"/>
                <w:lang w:val="de-DE" w:eastAsia="de-DE"/>
              </w:rPr>
              <w:t>Gesamtfläche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96F9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  <w:r w:rsidRPr="004D2D2F"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t>m²</w:t>
            </w:r>
          </w:p>
        </w:tc>
      </w:tr>
      <w:tr w:rsidR="00052E33" w:rsidRPr="004D2D2F" w14:paraId="2BE35150" w14:textId="77777777" w:rsidTr="00E07DE3">
        <w:trPr>
          <w:trHeight w:val="209"/>
        </w:trPr>
        <w:tc>
          <w:tcPr>
            <w:tcW w:w="104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6F6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</w:tr>
      <w:tr w:rsidR="00052E33" w:rsidRPr="004D2D2F" w14:paraId="575E0317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32AA6" w14:textId="77777777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Ermittlung Bebauungsgrad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 w:rsidRPr="00570E19">
              <w:rPr>
                <w:rFonts w:eastAsia="Times New Roman" w:cs="Calibri"/>
                <w:bCs/>
                <w:lang w:val="de-DE" w:eastAsia="de-DE"/>
              </w:rPr>
              <w:t>Verhältnis bebaute/überbaute Fläche (3) zur Bauplatzfläche (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22C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  <w:tr w:rsidR="00052E33" w:rsidRPr="004D2D2F" w14:paraId="2A936264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972C7" w14:textId="77777777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Cs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Ermittlung Versiegelungsgrad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>
              <w:rPr>
                <w:rFonts w:eastAsia="Times New Roman" w:cs="Calibri"/>
                <w:bCs/>
                <w:lang w:val="de-DE" w:eastAsia="de-DE"/>
              </w:rPr>
              <w:t>Verhältnis gewichtete befestigte Freiflächen (4-6) zur Bauplatzfläche (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BF0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  <w:tr w:rsidR="00052E33" w:rsidRPr="004D2D2F" w14:paraId="2C17DEE9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265C0" w14:textId="77777777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Cs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Gesamtbetrachtung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>
              <w:rPr>
                <w:rFonts w:eastAsia="Times New Roman" w:cs="Calibri"/>
                <w:bCs/>
                <w:lang w:val="de-DE" w:eastAsia="de-DE"/>
              </w:rPr>
              <w:t>Summe Bebauungsgrad + Versiegelungsgr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544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</w:tbl>
    <w:p w14:paraId="2ACF5834" w14:textId="77777777" w:rsidR="00052E33" w:rsidRDefault="00052E33">
      <w:pPr>
        <w:spacing w:after="0" w:line="240" w:lineRule="auto"/>
        <w:rPr>
          <w:rFonts w:cs="Calibri"/>
          <w:sz w:val="18"/>
          <w:szCs w:val="18"/>
          <w:lang w:val="de-DE" w:eastAsia="de-DE"/>
        </w:rPr>
      </w:pPr>
      <w:r>
        <w:rPr>
          <w:rFonts w:cs="Calibri"/>
          <w:sz w:val="18"/>
          <w:szCs w:val="18"/>
          <w:lang w:val="de-DE" w:eastAsia="de-DE"/>
        </w:rPr>
        <w:br w:type="page"/>
      </w:r>
    </w:p>
    <w:p w14:paraId="6F778846" w14:textId="77777777" w:rsidR="007F4665" w:rsidRDefault="007F4665" w:rsidP="00AB5769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6269"/>
      </w:tblGrid>
      <w:tr w:rsidR="001E54B9" w:rsidRPr="001607CD" w14:paraId="26E2BEA0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B3C6E9" w14:textId="77777777" w:rsidR="001E54B9" w:rsidRPr="001607CD" w:rsidRDefault="001E54B9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5. Angaben laut OIB Richtlinien </w:t>
            </w:r>
            <w:r w:rsidRPr="004F1998">
              <w:rPr>
                <w:rFonts w:eastAsia="Times New Roman" w:cs="Calibri"/>
                <w:sz w:val="20"/>
                <w:szCs w:val="18"/>
                <w:lang w:val="de-DE" w:eastAsia="de-DE"/>
              </w:rPr>
              <w:t>(Ausgabe 2015)</w:t>
            </w:r>
            <w:r>
              <w:rPr>
                <w:rFonts w:eastAsia="Times New Roman" w:cs="Calibri"/>
                <w:sz w:val="20"/>
                <w:szCs w:val="18"/>
                <w:lang w:val="de-DE" w:eastAsia="de-DE"/>
              </w:rPr>
              <w:t xml:space="preserve"> </w:t>
            </w:r>
            <w:r w:rsidRPr="004F1998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OIB 2, 2.1, 2.2, 2.3 Richtlinien Brandschutz</w:t>
            </w:r>
          </w:p>
        </w:tc>
      </w:tr>
      <w:tr w:rsidR="001E54B9" w:rsidRPr="001607CD" w14:paraId="1AAB3E86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B7BBC4" w14:textId="77777777" w:rsidR="001E54B9" w:rsidRPr="004F1998" w:rsidRDefault="001E54B9" w:rsidP="00F744E1">
            <w:pPr>
              <w:spacing w:after="0" w:line="240" w:lineRule="auto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4F199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ie OIB-Richtlinien werden zur Erreichung der Schutzziele des Stmk. BauG.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idgF.</w:t>
            </w:r>
            <w:r w:rsidRPr="004F199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für das geplante Bauvorhaben</w:t>
            </w:r>
          </w:p>
        </w:tc>
      </w:tr>
      <w:tr w:rsidR="001E54B9" w:rsidRPr="001607CD" w14:paraId="754C98A4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368A58DF" w14:textId="77777777" w:rsidR="001E54B9" w:rsidRPr="001559BF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v</w:t>
            </w:r>
            <w:r w:rsidR="001E54B9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ll umgesetzt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48033B5" w14:textId="77777777" w:rsidR="001E54B9" w:rsidRPr="00141487" w:rsidRDefault="00141487" w:rsidP="00F744E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1E54B9" w:rsidRPr="001607CD" w14:paraId="251DEF88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1688CF61" w14:textId="77777777" w:rsidR="001E54B9" w:rsidRPr="00141487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</w:t>
            </w:r>
            <w:r w:rsidR="001E54B9" w:rsidRPr="00141487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rangezog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9888333" w14:textId="77777777" w:rsidR="001E54B9" w:rsidRPr="00141487" w:rsidRDefault="00141487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  <w:r w:rsidR="00D9787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– Brandschutzkonzept erforderlich!</w:t>
            </w:r>
          </w:p>
        </w:tc>
      </w:tr>
      <w:tr w:rsidR="001E54B9" w:rsidRPr="001559BF" w14:paraId="1FF3B92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087AEA22" w14:textId="77777777" w:rsidR="001E54B9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</w:t>
            </w:r>
            <w:r w:rsidR="001E54B9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it nachfolgenden Abweichungen umgesetzt</w:t>
            </w:r>
          </w:p>
          <w:p w14:paraId="6E74D6E4" w14:textId="77777777" w:rsidR="00D97879" w:rsidRPr="00D97879" w:rsidRDefault="00B80269" w:rsidP="00F744E1">
            <w:pPr>
              <w:pStyle w:val="KeinLeerraum"/>
              <w:ind w:left="284" w:hanging="284"/>
              <w:contextualSpacing/>
              <w:rPr>
                <w:rFonts w:ascii="Times New Roman" w:eastAsia="Times New Roman" w:hAnsi="Times New Roman" w:cs="Calibri"/>
                <w:b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D97879">
              <w:rPr>
                <w:rFonts w:eastAsia="Times New Roman" w:cs="Calibri"/>
                <w:sz w:val="18"/>
                <w:szCs w:val="18"/>
                <w:lang w:val="de-DE" w:eastAsia="de-DE"/>
              </w:rPr>
              <w:t>(Brandschutznachweis erforderlich</w:t>
            </w:r>
            <w:r w:rsidR="00D97879">
              <w:rPr>
                <w:rFonts w:eastAsia="Times New Roman" w:cs="Calibri"/>
                <w:sz w:val="20"/>
                <w:szCs w:val="18"/>
                <w:lang w:val="de-DE" w:eastAsia="de-DE"/>
              </w:rPr>
              <w:t>)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364E00B" w14:textId="77777777" w:rsidR="001E54B9" w:rsidRPr="001559BF" w:rsidRDefault="001E54B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bweichungen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413A925" w14:textId="77777777" w:rsidR="00FE5278" w:rsidRDefault="00FE5278" w:rsidP="004F199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792"/>
        <w:gridCol w:w="850"/>
        <w:gridCol w:w="851"/>
        <w:gridCol w:w="510"/>
        <w:gridCol w:w="340"/>
        <w:gridCol w:w="1851"/>
        <w:gridCol w:w="1087"/>
      </w:tblGrid>
      <w:tr w:rsidR="004F1998" w:rsidRPr="001607CD" w14:paraId="5C602227" w14:textId="77777777" w:rsidTr="00064F0E"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CDA50" w14:textId="77777777" w:rsidR="004F1998" w:rsidRPr="001607CD" w:rsidRDefault="004F1998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OIB 2 </w:t>
            </w:r>
            <w:r w:rsidR="001E54B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-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Brandschutz Gebäude bis 7</w:t>
            </w:r>
            <w:r w:rsidR="00D9787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m Fluchtniveau</w:t>
            </w:r>
          </w:p>
        </w:tc>
      </w:tr>
      <w:tr w:rsidR="00D97879" w:rsidRPr="001607CD" w14:paraId="42594D75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6F0B0C01" w14:textId="77777777" w:rsidR="00D97879" w:rsidRPr="001559BF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bäudeklasse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5D87A67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C7498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1C762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ABE1D" w14:textId="7335BCAD" w:rsidR="00D97879" w:rsidRPr="001607CD" w:rsidRDefault="00064F0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4</w:t>
            </w:r>
          </w:p>
        </w:tc>
        <w:tc>
          <w:tcPr>
            <w:tcW w:w="1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5C2B42" w14:textId="508A46CF" w:rsidR="00D97879" w:rsidRPr="001607CD" w:rsidRDefault="00064F0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87" w:type="dxa"/>
            <w:tcBorders>
              <w:left w:val="nil"/>
            </w:tcBorders>
            <w:shd w:val="clear" w:color="auto" w:fill="auto"/>
            <w:vAlign w:val="center"/>
          </w:tcPr>
          <w:p w14:paraId="5FF4832D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</w:p>
        </w:tc>
      </w:tr>
      <w:tr w:rsidR="004F1998" w:rsidRPr="001607CD" w14:paraId="27C73988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76FD61DC" w14:textId="77777777" w:rsidR="004F1998" w:rsidRPr="001559BF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öschwasserversorgung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71A02563" w14:textId="77777777" w:rsidR="004F1998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F1998" w:rsidRPr="001559BF" w14:paraId="0F219C6E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20F6E5E8" w14:textId="77777777" w:rsidR="004F1998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2B1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randabschnitte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– max. Nettogrundfläche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3ADEC468" w14:textId="77777777" w:rsidR="004F1998" w:rsidRPr="001559BF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97879" w:rsidRPr="001559BF" w14:paraId="7D18923D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177AE8DA" w14:textId="77777777" w:rsidR="00D97879" w:rsidRPr="00162B1C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äume mit erhöhter Brandgefahr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6143B235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97879" w:rsidRPr="001559BF" w14:paraId="08163BBA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32AF1915" w14:textId="77777777" w:rsidR="00D97879" w:rsidRPr="00162B1C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leitung Keller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2621C44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08E303D2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Geometrische Fläche von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162B1C" w:rsidRPr="001559BF" w14:paraId="7EE9983B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57FE0E06" w14:textId="77777777" w:rsidR="00162B1C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ittel der ersten Löschhilfe gem. TRVB F124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486CE75B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chaum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ulver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Nasslöscher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14F46594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162B1C" w:rsidRPr="001559BF" w14:paraId="5C6BC69D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62821BD9" w14:textId="77777777" w:rsidR="00162B1C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warnmelder nach OIB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34733CF5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43F656C6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</w:tbl>
    <w:p w14:paraId="2DAF6953" w14:textId="77777777" w:rsidR="00FE5278" w:rsidRDefault="00FE5278" w:rsidP="008D4BEE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6263"/>
      </w:tblGrid>
      <w:tr w:rsidR="008D4BEE" w:rsidRPr="001607CD" w14:paraId="69ECDE27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86B65" w14:textId="77777777" w:rsidR="008D4BEE" w:rsidRPr="00C66ECD" w:rsidRDefault="00C66ECD" w:rsidP="00C66E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 das Brandverhalten (Tab. 1a)</w:t>
            </w:r>
          </w:p>
        </w:tc>
      </w:tr>
      <w:tr w:rsidR="008D4BEE" w:rsidRPr="001607CD" w14:paraId="37D6BC5B" w14:textId="77777777" w:rsidTr="00EC04A3">
        <w:trPr>
          <w:trHeight w:val="397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F135D8D" w14:textId="77777777" w:rsidR="008D4BEE" w:rsidRPr="001559BF" w:rsidRDefault="00C66EC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assaden</w:t>
            </w:r>
          </w:p>
        </w:tc>
        <w:tc>
          <w:tcPr>
            <w:tcW w:w="6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8CCD4" w14:textId="77777777" w:rsidR="008D4BEE" w:rsidRPr="001607CD" w:rsidRDefault="008D4BEE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37D13DEF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404B2A5" w14:textId="77777777" w:rsidR="008D4BEE" w:rsidRPr="001559BF" w:rsidRDefault="00C66EC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Gänge/Treppen außerhalb 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von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ohnung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– Bekleidung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und Beläge sowie abgehängte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034637A4" w14:textId="77777777" w:rsidR="008D4BEE" w:rsidRPr="001607CD" w:rsidRDefault="008D4BE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5075B318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7141CBDF" w14:textId="77777777" w:rsidR="008D4BEE" w:rsidRPr="001559BF" w:rsidRDefault="00D5256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häuser – Bekleidungen und Beläge sowie abgehängte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043716E3" w14:textId="77777777" w:rsidR="008D4BEE" w:rsidRPr="001607CD" w:rsidRDefault="008D4BE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559BF" w14:paraId="22ED299B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E647523" w14:textId="77777777" w:rsidR="008D4BEE" w:rsidRPr="001559BF" w:rsidRDefault="00C66ECD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ächer mit einer Neigung von ≤ 60°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EEE9C3F" w14:textId="77777777" w:rsidR="008D4BEE" w:rsidRPr="001559BF" w:rsidRDefault="008D4BE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54D2EAD7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7F61D794" w14:textId="77777777" w:rsidR="008D4BEE" w:rsidRPr="001559BF" w:rsidRDefault="00C66ECD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icht ausgebaute Dachräume – Fußbodenkonstruktionen und Beläge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6798326A" w14:textId="77777777" w:rsidR="008D4BEE" w:rsidRPr="001607CD" w:rsidRDefault="008D4BE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A882E3F" w14:textId="77777777" w:rsidR="008D4BEE" w:rsidRDefault="008D4BEE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1562EF32" w14:textId="77777777" w:rsidR="00FE5278" w:rsidRDefault="00FE5278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6263"/>
      </w:tblGrid>
      <w:tr w:rsidR="00B3440A" w:rsidRPr="001607CD" w14:paraId="1882A680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0F82" w14:textId="77777777" w:rsidR="00B3440A" w:rsidRPr="00C66ECD" w:rsidRDefault="00B3440A" w:rsidP="00B3440A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Konstruktive Angaben und Anforderungen an 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den Feuerwiderstand von Bauteilen (Tab. 1b)</w:t>
            </w:r>
          </w:p>
        </w:tc>
      </w:tr>
      <w:tr w:rsidR="00B3440A" w:rsidRPr="001607CD" w14:paraId="697F1117" w14:textId="77777777" w:rsidTr="00EC04A3">
        <w:trPr>
          <w:trHeight w:val="397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73A3FC9" w14:textId="77777777" w:rsidR="00B3440A" w:rsidRPr="001559BF" w:rsidRDefault="00014FD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agende Bauteile (ausgenommen</w:t>
            </w:r>
            <w:r w:rsidR="00B3440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Decken und brandabschnittsbildende Wände)</w:t>
            </w:r>
          </w:p>
        </w:tc>
        <w:tc>
          <w:tcPr>
            <w:tcW w:w="6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DE034" w14:textId="77777777" w:rsidR="00B3440A" w:rsidRPr="001607CD" w:rsidRDefault="00B3440A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6BAB1CB5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ABF9644" w14:textId="77777777" w:rsidR="00B3440A" w:rsidRPr="001559BF" w:rsidRDefault="00B3440A" w:rsidP="00014FD8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nnwände (ausgen</w:t>
            </w:r>
            <w:r w:rsidR="00014FD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mmen Wände vo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Treppenhäusern)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32F492A9" w14:textId="77777777" w:rsidR="00B3440A" w:rsidRPr="001607CD" w:rsidRDefault="00B3440A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7A9947F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1E793841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randabschnittsbildende Wände und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2B6FC9B1" w14:textId="77777777" w:rsidR="00B3440A" w:rsidRPr="001607CD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1BE9564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656BBA0E" w14:textId="77777777" w:rsidR="00B3440A" w:rsidRP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B3440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Decken </w:t>
            </w:r>
            <w:r w:rsidR="00014FD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nd Dachschrägen mit einer Neigung ≤ 60°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0CDA2BE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1A08470" w14:textId="77777777" w:rsidR="002A76DA" w:rsidRDefault="002A76DA" w:rsidP="00216EFB">
      <w:pPr>
        <w:pStyle w:val="KeinLeerraum"/>
        <w:contextualSpacing/>
        <w:rPr>
          <w:rFonts w:cs="Calibri"/>
          <w:b/>
          <w:sz w:val="18"/>
          <w:szCs w:val="18"/>
          <w:lang w:eastAsia="de-AT"/>
        </w:rPr>
      </w:pPr>
    </w:p>
    <w:p w14:paraId="6605ACEE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02C8040D" w14:textId="77777777" w:rsidR="007F4665" w:rsidRDefault="007F4665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B3440A" w:rsidRPr="001607CD" w14:paraId="714950DD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0152D" w14:textId="77777777" w:rsidR="00B3440A" w:rsidRPr="00C66ECD" w:rsidRDefault="00B3440A" w:rsidP="00B3440A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 Treppenhäuser bzw. Außentreppen im Verlauf des einzigen Fluchtweges in Gebäuden der Gebäudeklassen 2 und 3 (Tab. 2a)</w:t>
            </w:r>
          </w:p>
        </w:tc>
      </w:tr>
      <w:tr w:rsidR="00B3440A" w:rsidRPr="001607CD" w14:paraId="747FB5EA" w14:textId="77777777" w:rsidTr="00E531ED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4B0263F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 von Treppenhäuser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1163" w14:textId="77777777" w:rsidR="00B3440A" w:rsidRPr="001607CD" w:rsidRDefault="00B3440A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7743C241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272BFA0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ecke über dem Treppenhau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72E536F" w14:textId="77777777" w:rsidR="00B3440A" w:rsidRPr="001607CD" w:rsidRDefault="00B3440A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4E4F1F83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D803E42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 Wänden vo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BE1538D" w14:textId="77777777" w:rsidR="00B3440A" w:rsidRPr="001607CD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1362BF06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C78D5E2" w14:textId="77777777" w:rsidR="00B3440A" w:rsidRPr="00B3440A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läufe und Podeste</w:t>
            </w:r>
            <w:r w:rsidR="0081416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i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2B20B27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36C8D68F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E46F337" w14:textId="77777777" w:rsid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zugseinricht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2ED5B00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367A4E53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1DBF155" w14:textId="77777777" w:rsid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ßen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DC62B5B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D1BA132" w14:textId="77777777" w:rsidR="008D4BEE" w:rsidRDefault="008D4BEE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803A2DF" w14:textId="77777777" w:rsidR="002A76DA" w:rsidRDefault="002A76DA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216EFB" w:rsidRPr="001607CD" w14:paraId="27D4CEE2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C4F8E" w14:textId="77777777" w:rsidR="00216EFB" w:rsidRPr="00C66E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 Treppenhäuser bzw. Außentreppen im Verlauf von Fluchtwegen (Tab. 3)</w:t>
            </w:r>
          </w:p>
        </w:tc>
      </w:tr>
      <w:tr w:rsidR="00216EFB" w:rsidRPr="001607CD" w14:paraId="21125ABA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1174D7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 von Treppenhäuser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BC338B" w14:textId="77777777" w:rsidR="00216EFB" w:rsidRPr="001607CD" w:rsidRDefault="00216EFB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7D629F3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82F5587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ecke über dem Treppenhau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AF11295" w14:textId="77777777" w:rsidR="00216EFB" w:rsidRPr="001607CD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69DD3087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B83E171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 Wänden vo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D6C96AD" w14:textId="77777777" w:rsidR="00216EFB" w:rsidRPr="001607CD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2B08CC7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59BA865" w14:textId="77777777" w:rsidR="00216EFB" w:rsidRPr="00B3440A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läufe und Podest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F98267A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64DFD3E2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B99E421" w14:textId="77777777" w:rsidR="00216EFB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zugseinricht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9D17E1C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398B82E1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9D06B86" w14:textId="77777777" w:rsidR="00216EFB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ßen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BB9FF7F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828C01D" w14:textId="77777777" w:rsidR="002A76DA" w:rsidRDefault="002A76DA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0E5EF23A" w14:textId="77777777" w:rsidR="00052E33" w:rsidRDefault="00052E33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6555"/>
      </w:tblGrid>
      <w:tr w:rsidR="00216EFB" w:rsidRPr="001607CD" w14:paraId="1064E679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F5ECE" w14:textId="77777777" w:rsidR="00216EFB" w:rsidRPr="001607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OIB 2.2 </w:t>
            </w:r>
            <w:r w:rsidR="001E54B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-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Brandschutz bei Garagen, überdachten Stellplätzen</w:t>
            </w:r>
          </w:p>
        </w:tc>
      </w:tr>
      <w:tr w:rsidR="00216EFB" w:rsidRPr="001607CD" w14:paraId="5FFABBF5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9EA5726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Überdachte Stellplätze und Garagen mit einer Nutzfläche von jeweils nicht mehr als 50 m²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E1E0034" w14:textId="77777777" w:rsidR="00216EFB" w:rsidRPr="00887525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1098397" w14:textId="77777777" w:rsidR="008D4BEE" w:rsidRDefault="008D4BEE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550A0CAC" w14:textId="77777777" w:rsidR="002A76DA" w:rsidRDefault="002A76DA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6550"/>
      </w:tblGrid>
      <w:tr w:rsidR="00216EFB" w:rsidRPr="001607CD" w14:paraId="5B2D24F5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513FF" w14:textId="77777777" w:rsidR="00216EFB" w:rsidRPr="00C66E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Konstruktive Angaben und Anforderungen an 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überdachte Stellplätze und Garagen mit einer Nutzfläche von jeweils mehr als 50 m² und nicht mehr als 250 m² (Tab. 1)</w:t>
            </w:r>
          </w:p>
        </w:tc>
      </w:tr>
      <w:tr w:rsidR="00216EFB" w:rsidRPr="001607CD" w14:paraId="1F725FFF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EFA6A4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, Stützen, Decken bzw. Überdachung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8C10A" w14:textId="77777777" w:rsidR="00216EFB" w:rsidRPr="001607CD" w:rsidRDefault="00216EFB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54451723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1D9786E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s Gebäudeinner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EEDCFAF" w14:textId="77777777" w:rsidR="00216EFB" w:rsidRPr="001607CD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393FB83C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9956AC9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andbekleidungen, Bodenbeläge und Konstruktionen unter der Rohdeck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42E8F63" w14:textId="77777777" w:rsidR="00216EFB" w:rsidRPr="001607CD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D5B75" w:rsidRPr="001559BF" w14:paraId="20EE5D82" w14:textId="77777777" w:rsidTr="00DF57A4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C8BA598" w14:textId="77777777" w:rsidR="004D5B75" w:rsidRPr="00162B1C" w:rsidRDefault="004D5B75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ittel der ersten Löschhilfe gem. TRVB F124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45CA337" w14:textId="77777777" w:rsidR="004D5B75" w:rsidRPr="001607CD" w:rsidRDefault="004D5B75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chaum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ulver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Nasslöscher</w:t>
            </w:r>
          </w:p>
        </w:tc>
      </w:tr>
    </w:tbl>
    <w:p w14:paraId="738606AF" w14:textId="77777777" w:rsidR="002A76DA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7BB6C32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6C32A77B" w14:textId="77777777" w:rsidR="007F4665" w:rsidRDefault="007F4665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946"/>
        <w:gridCol w:w="133"/>
        <w:gridCol w:w="501"/>
        <w:gridCol w:w="1008"/>
        <w:gridCol w:w="1503"/>
        <w:gridCol w:w="99"/>
        <w:gridCol w:w="645"/>
        <w:gridCol w:w="1967"/>
      </w:tblGrid>
      <w:tr w:rsidR="001E54B9" w:rsidRPr="001607CD" w14:paraId="1214EA2E" w14:textId="77777777" w:rsidTr="007A10C6"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01A7C" w14:textId="77777777" w:rsidR="001E54B9" w:rsidRPr="001E54B9" w:rsidRDefault="001E54B9" w:rsidP="00EC04A3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OIB 3 - Hygiene, Gesundheit und Umweltschutz</w:t>
            </w:r>
          </w:p>
        </w:tc>
      </w:tr>
      <w:tr w:rsidR="001E54B9" w:rsidRPr="001607CD" w14:paraId="14BBE06C" w14:textId="77777777" w:rsidTr="007A10C6">
        <w:trPr>
          <w:trHeight w:val="510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A62D" w14:textId="77777777" w:rsidR="001E54B9" w:rsidRPr="001E54B9" w:rsidRDefault="001E54B9" w:rsidP="002C71A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Ver- und Entsorgungseinrichtungen</w:t>
            </w:r>
          </w:p>
        </w:tc>
      </w:tr>
      <w:tr w:rsidR="00774D79" w:rsidRPr="00EC04A3" w14:paraId="2EE5B70B" w14:textId="77777777" w:rsidTr="007A10C6">
        <w:trPr>
          <w:trHeight w:val="510"/>
        </w:trPr>
        <w:tc>
          <w:tcPr>
            <w:tcW w:w="26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9D3B12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inkwasserversorgung</w:t>
            </w:r>
          </w:p>
        </w:tc>
        <w:tc>
          <w:tcPr>
            <w:tcW w:w="358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FDEFB" w14:textId="77777777" w:rsidR="007A10C6" w:rsidRDefault="00774D79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Netz</w:t>
            </w:r>
          </w:p>
          <w:p w14:paraId="054A1AEE" w14:textId="77777777" w:rsidR="007A10C6" w:rsidRPr="00EC04A3" w:rsidRDefault="007A10C6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(Netz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F7C47A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5"/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bookmarkEnd w:id="0"/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versorgung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92FA5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nschluss </w:t>
            </w:r>
            <w:r w:rsidR="007A10C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n eine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Hausbrunnen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anlage</w:t>
            </w:r>
          </w:p>
        </w:tc>
      </w:tr>
      <w:tr w:rsidR="0081416D" w:rsidRPr="00EC04A3" w14:paraId="7110F2DB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DABDC44" w14:textId="77777777" w:rsidR="0081416D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bwasserversorgung</w:t>
            </w:r>
          </w:p>
        </w:tc>
        <w:tc>
          <w:tcPr>
            <w:tcW w:w="3588" w:type="dxa"/>
            <w:gridSpan w:val="4"/>
            <w:shd w:val="clear" w:color="auto" w:fill="auto"/>
            <w:vAlign w:val="center"/>
          </w:tcPr>
          <w:p w14:paraId="052DEA2F" w14:textId="77777777" w:rsidR="0081416D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Kanaln</w:t>
            </w:r>
            <w:r w:rsidR="0081416D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etz</w:t>
            </w:r>
          </w:p>
          <w:p w14:paraId="4D7DB982" w14:textId="77777777" w:rsidR="007A10C6" w:rsidRPr="00EC04A3" w:rsidRDefault="007A10C6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(Netz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4214" w:type="dxa"/>
            <w:gridSpan w:val="4"/>
            <w:shd w:val="clear" w:color="auto" w:fill="auto"/>
            <w:vAlign w:val="center"/>
          </w:tcPr>
          <w:p w14:paraId="6B427F0C" w14:textId="77777777" w:rsidR="0081416D" w:rsidRPr="00EC04A3" w:rsidRDefault="0081416D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anlage</w:t>
            </w:r>
          </w:p>
        </w:tc>
      </w:tr>
      <w:tr w:rsidR="00585054" w:rsidRPr="00EC04A3" w14:paraId="1917B1EF" w14:textId="77777777" w:rsidTr="007A10C6">
        <w:trPr>
          <w:trHeight w:val="397"/>
        </w:trPr>
        <w:tc>
          <w:tcPr>
            <w:tcW w:w="2634" w:type="dxa"/>
            <w:shd w:val="clear" w:color="auto" w:fill="D9D9D9"/>
            <w:vAlign w:val="center"/>
          </w:tcPr>
          <w:p w14:paraId="3241B35F" w14:textId="77777777" w:rsidR="00585054" w:rsidRPr="00EC04A3" w:rsidRDefault="00585054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tsorgung der Schmutzwässer durch: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1D8B0813" w14:textId="77777777" w:rsidR="00585054" w:rsidRPr="00EC04A3" w:rsidRDefault="00585054" w:rsidP="002C71A6">
            <w:pPr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leinkläranlage</w:t>
            </w:r>
          </w:p>
          <w:p w14:paraId="79C17C18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stehend</w:t>
            </w:r>
          </w:p>
          <w:p w14:paraId="0EC29198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</w:t>
            </w:r>
          </w:p>
          <w:p w14:paraId="595824D9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uf Grdstk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258A6E41" w14:textId="77777777" w:rsidR="00585054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585054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ammelgrube</w:t>
            </w:r>
          </w:p>
          <w:p w14:paraId="4AB469C9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stehend</w:t>
            </w:r>
          </w:p>
          <w:p w14:paraId="064B2A60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</w:t>
            </w:r>
          </w:p>
          <w:p w14:paraId="0CA55D00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minhalt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³</w:t>
            </w:r>
          </w:p>
          <w:p w14:paraId="3EED7E59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uf Grdstk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381502C3" w14:textId="77777777" w:rsidR="00445D4A" w:rsidRPr="00EC04A3" w:rsidRDefault="00585054" w:rsidP="00445EA4">
            <w:pPr>
              <w:pStyle w:val="KeinLeerraum"/>
              <w:tabs>
                <w:tab w:val="left" w:pos="27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D4A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</w:t>
            </w:r>
            <w:r w:rsidR="00445EA4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EA4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445D4A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Mischwasserkanal</w:t>
            </w:r>
          </w:p>
        </w:tc>
      </w:tr>
      <w:tr w:rsidR="00445D4A" w:rsidRPr="00EC04A3" w14:paraId="685FCC5C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D11CF0D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WCs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6F410C86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Bestehend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2D8A529D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Neu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2E901419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Gesamt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462C1" w:rsidRPr="00EC04A3" w14:paraId="56617928" w14:textId="77777777" w:rsidTr="007A10C6">
        <w:trPr>
          <w:trHeight w:val="510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FD7FD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iederschlagsentwässerung von Dächern durch: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7DD455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sicker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1247AF67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riesel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47" w:type="dxa"/>
            <w:gridSpan w:val="3"/>
            <w:shd w:val="clear" w:color="auto" w:fill="auto"/>
            <w:vAlign w:val="center"/>
          </w:tcPr>
          <w:p w14:paraId="6320B2D2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 Regenwasserka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879092A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Vorfluter</w:t>
            </w:r>
          </w:p>
        </w:tc>
      </w:tr>
      <w:tr w:rsidR="00D462C1" w:rsidRPr="00EC04A3" w14:paraId="0A4AE621" w14:textId="77777777" w:rsidTr="007A10C6">
        <w:trPr>
          <w:trHeight w:val="510"/>
        </w:trPr>
        <w:tc>
          <w:tcPr>
            <w:tcW w:w="2634" w:type="dxa"/>
            <w:tcBorders>
              <w:bottom w:val="nil"/>
            </w:tcBorders>
            <w:shd w:val="clear" w:color="auto" w:fill="D9D9D9"/>
            <w:vAlign w:val="center"/>
          </w:tcPr>
          <w:p w14:paraId="7471D8C2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Niederschlagsentwässerung von 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4E957387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Hofflächen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567DCEFE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arkplatzflächen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337AD505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kehrsflächen</w:t>
            </w:r>
          </w:p>
        </w:tc>
      </w:tr>
      <w:tr w:rsidR="00585054" w:rsidRPr="00EC04A3" w14:paraId="414A6EB4" w14:textId="77777777" w:rsidTr="007A10C6">
        <w:trPr>
          <w:trHeight w:val="510"/>
        </w:trPr>
        <w:tc>
          <w:tcPr>
            <w:tcW w:w="2634" w:type="dxa"/>
            <w:tcBorders>
              <w:top w:val="nil"/>
            </w:tcBorders>
            <w:shd w:val="clear" w:color="auto" w:fill="D9D9D9"/>
            <w:vAlign w:val="center"/>
          </w:tcPr>
          <w:p w14:paraId="766B3423" w14:textId="77777777" w:rsidR="00585054" w:rsidRPr="00EC04A3" w:rsidRDefault="00585054" w:rsidP="002C71A6">
            <w:pPr>
              <w:pStyle w:val="KeinLeerraum"/>
              <w:contextualSpacing/>
              <w:jc w:val="right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durch: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9BC0CBE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riesel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0E418967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</w:t>
            </w:r>
          </w:p>
          <w:p w14:paraId="0340E6A0" w14:textId="77777777" w:rsidR="00585054" w:rsidRPr="00EC04A3" w:rsidRDefault="00585054" w:rsidP="002C71A6">
            <w:pPr>
              <w:tabs>
                <w:tab w:val="left" w:pos="504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egenwasserkanal</w:t>
            </w:r>
          </w:p>
          <w:p w14:paraId="6BDC300F" w14:textId="77777777" w:rsidR="00585054" w:rsidRPr="00EC04A3" w:rsidRDefault="00585054" w:rsidP="002C71A6">
            <w:pPr>
              <w:tabs>
                <w:tab w:val="left" w:pos="504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schwasserkanal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792CA888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Vorfluter</w:t>
            </w:r>
          </w:p>
        </w:tc>
      </w:tr>
      <w:tr w:rsidR="00884AAE" w:rsidRPr="00EC04A3" w14:paraId="1AA0E770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5F85CE9F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lektrizitätsversorgung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2B54A4CC" w14:textId="77777777" w:rsidR="00884AAE" w:rsidRPr="00EC04A3" w:rsidRDefault="00884AAE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Netz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6942E353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versorgung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4617D05A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  <w:tr w:rsidR="00445D4A" w:rsidRPr="00EC04A3" w14:paraId="579BBBF9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29DB65E4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asversorgungsanschluss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60E0AA20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14:paraId="25EB86B6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445D4A" w:rsidRPr="00EC04A3" w14:paraId="50BB1E28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0C8720B8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bfallbeseitigung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6FEDD7B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emeindeabfuhr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14:paraId="6A8378B8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abfuhr</w:t>
            </w:r>
          </w:p>
        </w:tc>
      </w:tr>
      <w:tr w:rsidR="00445D4A" w:rsidRPr="00EC04A3" w14:paraId="77148FF5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580D347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7802" w:type="dxa"/>
            <w:gridSpan w:val="8"/>
            <w:shd w:val="clear" w:color="auto" w:fill="auto"/>
            <w:vAlign w:val="center"/>
          </w:tcPr>
          <w:p w14:paraId="2A36101A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7B2AB48" w14:textId="77777777" w:rsidR="008039E3" w:rsidRPr="001607CD" w:rsidRDefault="008039E3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383"/>
        <w:gridCol w:w="5175"/>
      </w:tblGrid>
      <w:tr w:rsidR="001E54B9" w:rsidRPr="001607CD" w14:paraId="2D548461" w14:textId="77777777" w:rsidTr="00F744E1">
        <w:trPr>
          <w:trHeight w:val="510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1C1CC" w14:textId="77777777" w:rsidR="001E54B9" w:rsidRPr="001E54B9" w:rsidRDefault="008E226F" w:rsidP="008E226F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heizung</w:t>
            </w:r>
          </w:p>
        </w:tc>
      </w:tr>
      <w:tr w:rsidR="001E54B9" w:rsidRPr="001607CD" w14:paraId="70FE90A6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74BD7" w14:textId="77777777" w:rsidR="001E54B9" w:rsidRPr="007E0D89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E226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D53F55" w14:textId="77777777" w:rsidR="001E54B9" w:rsidRPr="008A6AE0" w:rsidRDefault="001E54B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EBA3FA" w14:textId="77777777" w:rsidR="001E54B9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ssystem (zentral für das Gebäude)</w:t>
            </w:r>
          </w:p>
        </w:tc>
      </w:tr>
      <w:tr w:rsidR="001E54B9" w:rsidRPr="001607CD" w14:paraId="624AB69A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0208B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>Einzelheiz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ED7899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8420D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2C5B58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8E226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Kessel: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0B7128BE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C0F87" w14:textId="77777777" w:rsidR="004459CF" w:rsidRPr="001607CD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entralheizung (für das Gebäu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FCA939" w14:textId="77777777" w:rsidR="004459CF" w:rsidRPr="001607CD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E139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Wärmepumpe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1000C96C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4BD1F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zentral (in der Nutzungseinheit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7F54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A56C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Thermische Solaranlage mit Beitrag zur Raumheizung</w:t>
            </w:r>
          </w:p>
        </w:tc>
      </w:tr>
      <w:tr w:rsidR="004459CF" w:rsidRPr="001607CD" w14:paraId="55012A10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BEAA3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eine Beheizung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A51DB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FA83" w14:textId="77777777" w:rsidR="004459CF" w:rsidRPr="000D6073" w:rsidRDefault="004459CF" w:rsidP="002C71A6">
            <w:pPr>
              <w:pStyle w:val="KeinLeerraum"/>
              <w:contextualSpacing/>
              <w:rPr>
                <w:rFonts w:eastAsia="Times New Roman" w:cs="Calibri"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hwärme (Blockheizung)</w:t>
            </w:r>
          </w:p>
        </w:tc>
      </w:tr>
      <w:tr w:rsidR="004459CF" w:rsidRPr="001607CD" w14:paraId="08BEB157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B783AD" w14:textId="77777777" w:rsidR="004459CF" w:rsidRPr="000D6073" w:rsidRDefault="004459C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abgabesystem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4351D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7CF0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Fernwärme</w:t>
            </w:r>
          </w:p>
        </w:tc>
      </w:tr>
      <w:tr w:rsidR="004459CF" w:rsidRPr="001607CD" w14:paraId="4F279607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61001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leinflächig (Radiator, Heizkörper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C0AF15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9A5B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mheizgerät bzw. Herd (Beistellherd, Kachelofen, usw.)</w:t>
            </w:r>
          </w:p>
        </w:tc>
      </w:tr>
      <w:tr w:rsidR="004459CF" w:rsidRPr="001607CD" w14:paraId="0401D90F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372F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Flächenheizung (Fußboden-, Wandheizung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4F5C0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B6080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onstige Wärmebereitstellungssysteme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40925F73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0BDA9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Gebläsekonvekto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A8D27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D3EF" w14:textId="77777777" w:rsidR="004459CF" w:rsidRDefault="00032ED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nnheizleistung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W</w:t>
            </w:r>
          </w:p>
        </w:tc>
      </w:tr>
      <w:tr w:rsidR="004459CF" w:rsidRPr="001607CD" w14:paraId="4DD67E2C" w14:textId="77777777" w:rsidTr="009E196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4A0A2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rt des Brennstoffes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3493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D493C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E450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>Notkamin</w:t>
            </w:r>
            <w:r w:rsidR="000E450F">
              <w:rPr>
                <w:rFonts w:eastAsia="Times New Roman" w:cs="Calibri"/>
                <w:sz w:val="18"/>
                <w:szCs w:val="18"/>
                <w:lang w:val="de-DE" w:eastAsia="de-DE"/>
              </w:rPr>
              <w:t>, wenn ja:</w:t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proofErr w:type="gramStart"/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>Zentral</w:t>
            </w:r>
            <w:proofErr w:type="gramEnd"/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e Wohneinheit</w:t>
            </w:r>
          </w:p>
          <w:p w14:paraId="747F2C61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/Dimension/Typ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7944CF6E" w14:textId="77777777" w:rsidTr="009E196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B33E6B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6E5FF1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38EEB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chfang</w:t>
            </w:r>
          </w:p>
          <w:p w14:paraId="7E6EBC90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/Dimension/Typ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5FD6972F" w14:textId="77777777" w:rsidR="002A76DA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4672D964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3F0A99B6" w14:textId="77777777" w:rsidR="007F4665" w:rsidRPr="001607CD" w:rsidRDefault="007F4665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1372"/>
        <w:gridCol w:w="5209"/>
      </w:tblGrid>
      <w:tr w:rsidR="008E226F" w:rsidRPr="001607CD" w14:paraId="6392501C" w14:textId="77777777" w:rsidTr="00F744E1">
        <w:trPr>
          <w:trHeight w:val="510"/>
        </w:trPr>
        <w:tc>
          <w:tcPr>
            <w:tcW w:w="10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A06E" w14:textId="77777777" w:rsidR="008E226F" w:rsidRPr="001E54B9" w:rsidRDefault="008E226F" w:rsidP="00E17E2F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Warmwasseraufbereitung</w:t>
            </w:r>
          </w:p>
        </w:tc>
      </w:tr>
      <w:tr w:rsidR="008E226F" w:rsidRPr="001607CD" w14:paraId="2A6A8B33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182C31" w14:textId="77777777" w:rsidR="008E226F" w:rsidRPr="007E0D89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6454D3" w14:textId="77777777" w:rsidR="008E226F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171AC3" w14:textId="77777777" w:rsidR="008E226F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rt der Warmwasseraufbereitung</w:t>
            </w:r>
          </w:p>
        </w:tc>
      </w:tr>
      <w:tr w:rsidR="008E226F" w:rsidRPr="001607CD" w14:paraId="20AE7443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AEDC8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entral (für das Gebäude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0EBB9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FD86B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ombinierte Erzeugung mit Raumwärme</w:t>
            </w:r>
          </w:p>
        </w:tc>
      </w:tr>
      <w:tr w:rsidR="008E226F" w:rsidRPr="001607CD" w14:paraId="0B2A781D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EFDB0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zentral (in der Nutzungseinheit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47307D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C064C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etrennte Erzeugung von Warmwasser mittels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E226F" w:rsidRPr="001559BF" w14:paraId="1F4539B0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EB697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ein Warmwasse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BFB8B1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D1F43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Thermische Solaranlage</w:t>
            </w:r>
            <w:r w:rsid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ombiniert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t Heizsystem</w:t>
            </w:r>
          </w:p>
        </w:tc>
      </w:tr>
      <w:tr w:rsidR="008E226F" w:rsidRPr="001607CD" w14:paraId="2C7C9979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C2E171" w14:textId="77777777" w:rsidR="008E226F" w:rsidRPr="00F801C0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4F70FB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E5196" w14:textId="77777777" w:rsidR="008E226F" w:rsidRPr="000D6073" w:rsidRDefault="008E226F" w:rsidP="002C71A6">
            <w:pPr>
              <w:pStyle w:val="KeinLeerraum"/>
              <w:contextualSpacing/>
              <w:rPr>
                <w:rFonts w:eastAsia="Times New Roman" w:cs="Calibri"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>Thermische Solaranlage kombiniert mit anderen (z.B.: E-Heizstab)</w:t>
            </w:r>
          </w:p>
        </w:tc>
      </w:tr>
    </w:tbl>
    <w:p w14:paraId="4318705A" w14:textId="77777777" w:rsidR="001E54B9" w:rsidRDefault="001E54B9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1B9B0BC8" w14:textId="77777777" w:rsidR="002A76DA" w:rsidRPr="001607CD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6555"/>
      </w:tblGrid>
      <w:tr w:rsidR="001E54B9" w:rsidRPr="001607CD" w14:paraId="2AD7C7CA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FBE64" w14:textId="77777777" w:rsidR="001E54B9" w:rsidRPr="001E54B9" w:rsidRDefault="001E54B9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lüftung</w:t>
            </w:r>
          </w:p>
        </w:tc>
      </w:tr>
      <w:tr w:rsidR="004459CF" w:rsidRPr="001607CD" w14:paraId="0C1F8671" w14:textId="77777777" w:rsidTr="00014FD8">
        <w:trPr>
          <w:trHeight w:val="510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3185278" w14:textId="77777777" w:rsidR="00EC04A3" w:rsidRPr="001559BF" w:rsidRDefault="004459C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üftung vo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0A760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Aufenthaltsräumen, durch mech. Lüftung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t ausreichender Luftwechselrate</w:t>
            </w:r>
          </w:p>
          <w:p w14:paraId="4AC1E94A" w14:textId="77777777" w:rsidR="00D92527" w:rsidRPr="00F801C0" w:rsidRDefault="00D92527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anitärräumen, durch mech. Lüftung mit ausreichender Luftwechselrate</w:t>
            </w:r>
          </w:p>
        </w:tc>
      </w:tr>
      <w:tr w:rsidR="004459CF" w:rsidRPr="001607CD" w14:paraId="326EC6DA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30754643" w14:textId="77777777" w:rsidR="004459CF" w:rsidRPr="001559BF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üftung von Garagen durch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E154E6F" w14:textId="77777777" w:rsidR="004459CF" w:rsidRPr="00F801C0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Natürliche Lüftung mit Lüftungsöffnungen im Ausmaß von </w: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echanische Lüftung mit ausreichender Luftwechselrate</w:t>
            </w:r>
          </w:p>
        </w:tc>
      </w:tr>
      <w:tr w:rsidR="004459CF" w:rsidRPr="001559BF" w14:paraId="44BDC045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5ECF5A75" w14:textId="77777777" w:rsidR="004459CF" w:rsidRPr="00D92527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D92527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esse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richtung zur Überwachung der CO-Konzentration in Gara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3CE1C5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>Bestehend</w:t>
            </w:r>
          </w:p>
          <w:p w14:paraId="2522D7CE" w14:textId="77777777" w:rsidR="004459CF" w:rsidRPr="00B4509C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>Neu</w:t>
            </w:r>
          </w:p>
        </w:tc>
      </w:tr>
      <w:tr w:rsidR="004459CF" w:rsidRPr="001607CD" w14:paraId="38A36177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3E85E704" w14:textId="77777777" w:rsidR="004459CF" w:rsidRPr="00D92527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1FC5706" w14:textId="77777777" w:rsidR="004459CF" w:rsidRPr="00F801C0" w:rsidRDefault="00D92527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EDED55D" w14:textId="77777777" w:rsidR="008039E3" w:rsidRDefault="008039E3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5AC4765" w14:textId="77777777" w:rsidR="00803988" w:rsidRDefault="00803988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548"/>
      </w:tblGrid>
      <w:tr w:rsidR="00664021" w:rsidRPr="001607CD" w14:paraId="2C7BDA76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3BDC35" w14:textId="77777777" w:rsidR="00664021" w:rsidRPr="001607CD" w:rsidRDefault="00664021" w:rsidP="0066402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OIB 4 – Nutzungssicherheit und Barrierefreiheit</w:t>
            </w:r>
          </w:p>
        </w:tc>
      </w:tr>
      <w:tr w:rsidR="00664021" w:rsidRPr="001607CD" w14:paraId="6764D8AA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678A86D" w14:textId="77777777" w:rsidR="00664021" w:rsidRPr="001559BF" w:rsidRDefault="00F801C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Lichte </w:t>
            </w:r>
            <w:r w:rsidR="0066402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urchgängshöhe von Gängen und 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DE222FA" w14:textId="77777777" w:rsidR="00664021" w:rsidRPr="001607CD" w:rsidRDefault="00664021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6D125F4A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2D8D7BD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ang- und Treppenbreit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D9294D" w14:textId="77777777" w:rsidR="00664021" w:rsidRPr="00B3440A" w:rsidRDefault="005F740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4F926E54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4DE7E82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- und Rampenbeläg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6A83F55" w14:textId="77777777" w:rsidR="00664021" w:rsidRPr="00887525" w:rsidRDefault="0066402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5079BD5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3F9F6D2C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rt und Höhe der Absturzsicherun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22C16F6" w14:textId="77777777" w:rsidR="00664021" w:rsidRPr="00887525" w:rsidRDefault="0066402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3C4C53B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962D5D4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Parapethöh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FB20A93" w14:textId="77777777" w:rsidR="00664021" w:rsidRPr="00B3440A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334F9B42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7354530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gaben zu den Verglasun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1AC1FE0" w14:textId="77777777" w:rsidR="00664021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7FC0575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0040660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litzschutz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5754AB9" w14:textId="77777777" w:rsidR="00664021" w:rsidRPr="00185B39" w:rsidRDefault="0046548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estehend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proofErr w:type="gramStart"/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t>Neu</w:t>
            </w:r>
            <w:proofErr w:type="gramEnd"/>
          </w:p>
        </w:tc>
      </w:tr>
    </w:tbl>
    <w:p w14:paraId="10E4D23F" w14:textId="77777777" w:rsidR="006766C3" w:rsidRDefault="006766C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356282BE" w14:textId="77777777" w:rsidR="00052E33" w:rsidRDefault="00052E3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2200"/>
        <w:gridCol w:w="2198"/>
        <w:gridCol w:w="2196"/>
      </w:tblGrid>
      <w:tr w:rsidR="008C15D0" w:rsidRPr="001607CD" w14:paraId="3ECB5F27" w14:textId="77777777" w:rsidTr="008C15D0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3E9448" w14:textId="77777777" w:rsidR="008C15D0" w:rsidRPr="001607CD" w:rsidRDefault="008C15D0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6. Angaben zur Konstruktion</w:t>
            </w:r>
          </w:p>
        </w:tc>
      </w:tr>
      <w:tr w:rsidR="008C15D0" w:rsidRPr="001607CD" w14:paraId="1F6583A8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B0E4292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assivbau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0D1CA7FE" w14:textId="77777777" w:rsidR="008C15D0" w:rsidRPr="00887525" w:rsidRDefault="008C15D0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1219CDE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4788958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kelettbau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6F39A91E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1A592C70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2FDB17A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lachgründung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98E4785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treifenfundament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25AADFB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lattenfundamen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BD15FE9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zelfundament</w:t>
            </w:r>
          </w:p>
        </w:tc>
      </w:tr>
      <w:tr w:rsidR="008C15D0" w:rsidRPr="001607CD" w14:paraId="2E5B67D3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A0A8067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iefengründung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2FECE6B5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3AADABB" w14:textId="77777777" w:rsidR="007F4665" w:rsidRDefault="007F4665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4C95D993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2BC8CB99" w14:textId="77777777" w:rsidR="00052E33" w:rsidRDefault="00052E3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552"/>
      </w:tblGrid>
      <w:tr w:rsidR="008C15D0" w:rsidRPr="001607CD" w14:paraId="579D4C64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377556" w14:textId="77777777" w:rsidR="008C15D0" w:rsidRPr="001607CD" w:rsidRDefault="008C15D0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7. Angaben zur äußeren Gestaltung</w:t>
            </w:r>
          </w:p>
        </w:tc>
      </w:tr>
      <w:tr w:rsidR="008C15D0" w:rsidRPr="001607CD" w14:paraId="01FEB0BE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8888499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form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853CD7B" w14:textId="77777777" w:rsidR="008C15D0" w:rsidRPr="00887525" w:rsidRDefault="008C15D0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4E039CC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2CF2053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neig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F17C593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5E314405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BA33CCF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deckung inkl. Farbanga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060D752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3E3ACB58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30B6EDA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assadenfar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8A85E6A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5500013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097C9B4" w14:textId="77777777" w:rsidR="008C15D0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enster und Türen, inkl. Farbanga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A21FD53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086EA401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C3C61D0" w14:textId="77777777" w:rsidR="008C15D0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38174E7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7FAA922A" w14:textId="77777777" w:rsidR="00052E33" w:rsidRDefault="00052E33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13"/>
        <w:gridCol w:w="1810"/>
        <w:gridCol w:w="1800"/>
        <w:gridCol w:w="2938"/>
      </w:tblGrid>
      <w:tr w:rsidR="002B76C6" w:rsidRPr="001607CD" w14:paraId="65A910D1" w14:textId="77777777" w:rsidTr="009E7AF1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B64CB1" w14:textId="77777777" w:rsidR="002B76C6" w:rsidRPr="001607CD" w:rsidRDefault="007B67D6" w:rsidP="002B76C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8</w:t>
            </w:r>
            <w:r w:rsidR="002B76C6">
              <w:rPr>
                <w:rFonts w:eastAsia="Times New Roman" w:cs="Calibri"/>
                <w:b/>
                <w:szCs w:val="18"/>
                <w:lang w:val="de-DE" w:eastAsia="de-DE"/>
              </w:rPr>
              <w:t>. Angaben zu Einfriedungen</w:t>
            </w:r>
          </w:p>
        </w:tc>
      </w:tr>
      <w:tr w:rsidR="002B76C6" w:rsidRPr="001607CD" w14:paraId="47441264" w14:textId="77777777" w:rsidTr="009E7AF1">
        <w:trPr>
          <w:trHeight w:val="397"/>
        </w:trPr>
        <w:tc>
          <w:tcPr>
            <w:tcW w:w="1375" w:type="dxa"/>
            <w:vMerge w:val="restart"/>
            <w:shd w:val="clear" w:color="auto" w:fill="D9D9D9"/>
            <w:vAlign w:val="center"/>
          </w:tcPr>
          <w:p w14:paraId="21F71F0F" w14:textId="77777777" w:rsidR="002B76C6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friedung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06F42F7" w14:textId="77777777" w:rsidR="002B76C6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</w:t>
            </w:r>
            <w:r w:rsidR="002B76C6"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 Grundstück Nr.</w:t>
            </w:r>
            <w:r w:rsid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68C044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A4D5EF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6AFF483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B76C6" w:rsidRPr="001607CD" w14:paraId="4F0EDF1D" w14:textId="77777777" w:rsidTr="009E7AF1">
        <w:trPr>
          <w:trHeight w:val="397"/>
        </w:trPr>
        <w:tc>
          <w:tcPr>
            <w:tcW w:w="1375" w:type="dxa"/>
            <w:vMerge/>
            <w:shd w:val="clear" w:color="auto" w:fill="D9D9D9"/>
            <w:vAlign w:val="center"/>
          </w:tcPr>
          <w:p w14:paraId="19826723" w14:textId="77777777" w:rsidR="002B76C6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ABB7744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um öffentlichen Gu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DB4578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04D74D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3C45C1E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8922AE3" w14:textId="77777777" w:rsidR="0027592E" w:rsidRDefault="0027592E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13"/>
        <w:gridCol w:w="1810"/>
        <w:gridCol w:w="1800"/>
        <w:gridCol w:w="2938"/>
      </w:tblGrid>
      <w:tr w:rsidR="00064F0E" w:rsidRPr="001607CD" w14:paraId="4231CA38" w14:textId="77777777" w:rsidTr="009E7AF1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19AF0" w14:textId="4F7317B2" w:rsidR="00064F0E" w:rsidRPr="001607CD" w:rsidRDefault="009E7AF1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9</w:t>
            </w:r>
            <w:r w:rsidR="00064F0E">
              <w:rPr>
                <w:rFonts w:eastAsia="Times New Roman" w:cs="Calibri"/>
                <w:b/>
                <w:szCs w:val="18"/>
                <w:lang w:val="de-DE" w:eastAsia="de-DE"/>
              </w:rPr>
              <w:t>. Angaben zu Stützmauern</w:t>
            </w:r>
          </w:p>
        </w:tc>
      </w:tr>
      <w:tr w:rsidR="00064F0E" w:rsidRPr="001607CD" w14:paraId="1F8FD2C2" w14:textId="77777777" w:rsidTr="009E7AF1">
        <w:trPr>
          <w:trHeight w:val="397"/>
        </w:trPr>
        <w:tc>
          <w:tcPr>
            <w:tcW w:w="1375" w:type="dxa"/>
            <w:vMerge w:val="restart"/>
            <w:shd w:val="clear" w:color="auto" w:fill="D9D9D9"/>
            <w:vAlign w:val="center"/>
          </w:tcPr>
          <w:p w14:paraId="0B27A8CE" w14:textId="2B8CE36C" w:rsidR="00064F0E" w:rsidRPr="001559BF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tützmauer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B838DE1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</w:t>
            </w: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 Grundstück Nr.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0E69634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1D1BD6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CC1BD81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064F0E" w:rsidRPr="001607CD" w14:paraId="68981ED5" w14:textId="77777777" w:rsidTr="009E7AF1">
        <w:trPr>
          <w:trHeight w:val="397"/>
        </w:trPr>
        <w:tc>
          <w:tcPr>
            <w:tcW w:w="1375" w:type="dxa"/>
            <w:vMerge/>
            <w:shd w:val="clear" w:color="auto" w:fill="D9D9D9"/>
            <w:vAlign w:val="center"/>
          </w:tcPr>
          <w:p w14:paraId="6B952E98" w14:textId="77777777" w:rsidR="00064F0E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529806B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um öffentlichen Gu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43064CF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982E2B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C3000B6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88E514D" w14:textId="77777777" w:rsidR="00064F0E" w:rsidRDefault="00064F0E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121"/>
        <w:gridCol w:w="3059"/>
        <w:gridCol w:w="3484"/>
      </w:tblGrid>
      <w:tr w:rsidR="00CA3A1B" w:rsidRPr="001607CD" w14:paraId="6B1F6A16" w14:textId="77777777" w:rsidTr="00064F0E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266C8E" w14:textId="394D54AD" w:rsidR="00CA3A1B" w:rsidRPr="001607CD" w:rsidRDefault="009E7AF1" w:rsidP="00CA3A1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0</w:t>
            </w:r>
            <w:r w:rsidR="00CA3A1B">
              <w:rPr>
                <w:rFonts w:eastAsia="Times New Roman" w:cs="Calibri"/>
                <w:b/>
                <w:szCs w:val="18"/>
                <w:lang w:val="de-DE" w:eastAsia="de-DE"/>
              </w:rPr>
              <w:t>. Angaben zu Abstellflächen für PKW und Abstellanlagen für Fahrräder</w:t>
            </w:r>
          </w:p>
        </w:tc>
      </w:tr>
      <w:tr w:rsidR="002C5B58" w:rsidRPr="001607CD" w14:paraId="0DE5FA4F" w14:textId="77777777" w:rsidTr="00064F0E">
        <w:trPr>
          <w:trHeight w:val="397"/>
        </w:trPr>
        <w:tc>
          <w:tcPr>
            <w:tcW w:w="2772" w:type="dxa"/>
            <w:shd w:val="clear" w:color="auto" w:fill="D9D9D9"/>
            <w:vAlign w:val="center"/>
          </w:tcPr>
          <w:p w14:paraId="2F35BA6A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PKW-Abstellplätze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B3D480E" w14:textId="77777777" w:rsidR="002C5B58" w:rsidRPr="00CA3A1B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90208DE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avon überdacht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1B06F0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aragen (falls vorhanden)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064F0E" w:rsidRPr="001607CD" w14:paraId="6D80542A" w14:textId="77777777" w:rsidTr="00064F0E">
        <w:trPr>
          <w:trHeight w:val="397"/>
        </w:trPr>
        <w:tc>
          <w:tcPr>
            <w:tcW w:w="2772" w:type="dxa"/>
            <w:shd w:val="clear" w:color="auto" w:fill="D9D9D9"/>
            <w:vAlign w:val="center"/>
          </w:tcPr>
          <w:p w14:paraId="4AC0695D" w14:textId="77777777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Fahrradabstellplätze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296E542" w14:textId="77777777" w:rsidR="00064F0E" w:rsidRPr="00CA3A1B" w:rsidRDefault="00064F0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5815BC5" w14:textId="77777777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avon überdacht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1E5F1F7" w14:textId="5870ABF3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6F29BB61" w14:textId="77777777" w:rsidR="0027592E" w:rsidRDefault="0027592E" w:rsidP="007B67D6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52"/>
        <w:gridCol w:w="5206"/>
      </w:tblGrid>
      <w:tr w:rsidR="009E7AF1" w:rsidRPr="001607CD" w14:paraId="15456110" w14:textId="77777777" w:rsidTr="009E7AF1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4D370B" w14:textId="66466C3E" w:rsidR="009E7AF1" w:rsidRPr="001607CD" w:rsidRDefault="009E7AF1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1. Angaben zur Verwendung von Recyclingbaustoffen</w:t>
            </w:r>
          </w:p>
        </w:tc>
      </w:tr>
      <w:tr w:rsidR="00E07DE3" w:rsidRPr="001607CD" w14:paraId="28B5B203" w14:textId="77777777" w:rsidTr="00E07DE3">
        <w:trPr>
          <w:trHeight w:val="453"/>
        </w:trPr>
        <w:tc>
          <w:tcPr>
            <w:tcW w:w="3478" w:type="dxa"/>
            <w:shd w:val="clear" w:color="auto" w:fill="auto"/>
            <w:vAlign w:val="center"/>
          </w:tcPr>
          <w:p w14:paraId="19F58E2A" w14:textId="77777777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Der Einbau von Recyclingbaustoffen 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C5B9B40" w14:textId="59C13D1D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ist vorgesehen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1EEDED4F" w14:textId="79275DE4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ist nicht vorgesehen</w:t>
            </w:r>
          </w:p>
        </w:tc>
      </w:tr>
    </w:tbl>
    <w:p w14:paraId="7B18FA74" w14:textId="77777777" w:rsidR="009E7AF1" w:rsidRDefault="009E7AF1" w:rsidP="007B67D6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B67D6" w:rsidRPr="001607CD" w14:paraId="7CE45EDD" w14:textId="77777777" w:rsidTr="000C3CAB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982C33" w14:textId="0393D2B5" w:rsidR="007B67D6" w:rsidRPr="001607CD" w:rsidRDefault="007B67D6" w:rsidP="007B67D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</w:t>
            </w:r>
            <w:r w:rsidR="009E7AF1">
              <w:rPr>
                <w:rFonts w:eastAsia="Times New Roman" w:cs="Calibri"/>
                <w:b/>
                <w:szCs w:val="18"/>
                <w:lang w:val="de-DE" w:eastAsia="de-DE"/>
              </w:rPr>
              <w:t>2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. Sonstige Angaben</w:t>
            </w:r>
          </w:p>
        </w:tc>
      </w:tr>
      <w:tr w:rsidR="007B67D6" w:rsidRPr="001607CD" w14:paraId="1EC038E2" w14:textId="77777777" w:rsidTr="00064F0E">
        <w:trPr>
          <w:trHeight w:val="3760"/>
        </w:trPr>
        <w:tc>
          <w:tcPr>
            <w:tcW w:w="10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84948" w14:textId="77777777" w:rsidR="00D57E1B" w:rsidRPr="001607CD" w:rsidRDefault="007B67D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4F52F4E4" w14:textId="77777777" w:rsidR="00D57E1B" w:rsidRDefault="00D57E1B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3C89B0E9" w14:textId="77777777" w:rsidR="006766C3" w:rsidRDefault="0027592E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0954AB92" w14:textId="77777777" w:rsidR="00052E33" w:rsidRDefault="00052E33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B67D6" w:rsidRPr="001607CD" w14:paraId="045E9540" w14:textId="77777777" w:rsidTr="006766C3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46BA1D" w14:textId="77777777" w:rsidR="007B67D6" w:rsidRPr="001607CD" w:rsidRDefault="007B67D6" w:rsidP="007B67D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1. Beilagen (beispielhaft)</w:t>
            </w:r>
          </w:p>
        </w:tc>
      </w:tr>
      <w:tr w:rsidR="006766C3" w:rsidRPr="001607CD" w14:paraId="2BD56F06" w14:textId="77777777" w:rsidTr="00EC04A3">
        <w:trPr>
          <w:trHeight w:val="397"/>
        </w:trPr>
        <w:tc>
          <w:tcPr>
            <w:tcW w:w="10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059E5" w14:textId="77777777" w:rsidR="006766C3" w:rsidRPr="001607CD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ruttogeschoßflächenberechnung (je Objekt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und geschoßweise erforderlich)</w:t>
            </w:r>
          </w:p>
        </w:tc>
      </w:tr>
      <w:tr w:rsidR="006766C3" w:rsidRPr="001607CD" w14:paraId="458415F9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101F0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bauungsdichteberechnung</w:t>
            </w:r>
          </w:p>
        </w:tc>
      </w:tr>
      <w:tr w:rsidR="006766C3" w:rsidRPr="001607CD" w14:paraId="3486147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BDDBA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utzflächenberechnung (erfo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derlich bei gemischter Nutzung)</w:t>
            </w:r>
          </w:p>
        </w:tc>
      </w:tr>
      <w:tr w:rsidR="006766C3" w:rsidRPr="001607CD" w14:paraId="2C74A5F7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08A7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r</w: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echnung des Bebau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grades und Versiegelungsgrades</w:t>
            </w:r>
          </w:p>
        </w:tc>
      </w:tr>
      <w:tr w:rsidR="006766C3" w:rsidRPr="001607CD" w14:paraId="03BF455A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D085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nergieausweis</w:t>
            </w:r>
          </w:p>
        </w:tc>
      </w:tr>
      <w:tr w:rsidR="006766C3" w:rsidRPr="001607CD" w14:paraId="79F479B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48AA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Bauphysik (Anforder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 wärmeübertragende Bauteile)</w:t>
            </w:r>
          </w:p>
        </w:tc>
      </w:tr>
      <w:tr w:rsidR="006766C3" w:rsidRPr="001607CD" w14:paraId="055035D1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E917D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der Überwachungsmaßnahmen für Tragwerke und T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agwerksteile (gem. OIB1, Pkt.2.1)</w:t>
            </w:r>
          </w:p>
        </w:tc>
      </w:tr>
      <w:tr w:rsidR="006766C3" w:rsidRPr="001607CD" w14:paraId="6ED92745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D3863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randschutzkonzept (gem. OIB 2)</w:t>
            </w:r>
          </w:p>
        </w:tc>
      </w:tr>
      <w:tr w:rsidR="006766C3" w:rsidRPr="001607CD" w14:paraId="5D395DA4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8545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icke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rflächenberechnung (gem. OIB 3)</w:t>
            </w:r>
          </w:p>
        </w:tc>
      </w:tr>
      <w:tr w:rsidR="006766C3" w:rsidRPr="001607CD" w14:paraId="73DBA0F2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A318B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der ausreichenden An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zahl von Toiletten (gem. OIB 3)</w:t>
            </w:r>
          </w:p>
        </w:tc>
      </w:tr>
      <w:tr w:rsidR="006766C3" w:rsidRPr="001607CD" w14:paraId="48776675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A6311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über die Belichtung und Sichtv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indung nach außen (gem. OIB 3)</w:t>
            </w:r>
          </w:p>
        </w:tc>
      </w:tr>
      <w:tr w:rsidR="006766C3" w:rsidRPr="001607CD" w14:paraId="1BDCA73E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263D5" w14:textId="77777777" w:rsidR="006766C3" w:rsidRPr="007B67D6" w:rsidRDefault="006766C3" w:rsidP="002C71A6">
            <w:pPr>
              <w:pStyle w:val="KeinLeerraum"/>
              <w:tabs>
                <w:tab w:val="left" w:pos="284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triebsbeschreibung (z.B.: Betriebsart, Betriebszeiten, Anliefer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zeiten, Nutzungsart, Anzahl Angestellte/Personal/Gästebetten u. dgl.)</w:t>
            </w:r>
          </w:p>
        </w:tc>
      </w:tr>
      <w:tr w:rsidR="006766C3" w:rsidRPr="001607CD" w14:paraId="15DDDB76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8A639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gaben für die Berechnung</w:t>
            </w:r>
            <w:r w:rsidR="004A53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r Verwaltungsabgaben (z.B. m²</w: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r Flugdächer, Terrassen, Geländeveränderungen, Einfriedungen,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Stützmauern, Werbeflächen, usw.)</w:t>
            </w:r>
          </w:p>
        </w:tc>
      </w:tr>
      <w:tr w:rsidR="006766C3" w:rsidRPr="001607CD" w14:paraId="525BD0F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EFFE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766C3" w:rsidRPr="001607CD" w14:paraId="0B010EAC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C90F0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9E7AF1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CEF4F29" w14:textId="77777777" w:rsidR="00052E33" w:rsidRDefault="00052E33" w:rsidP="00AB5769">
      <w:pPr>
        <w:pStyle w:val="KeinLeerraum"/>
        <w:tabs>
          <w:tab w:val="left" w:pos="284"/>
        </w:tabs>
        <w:contextualSpacing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12BB5" w:rsidRPr="001607CD" w14:paraId="04FBF903" w14:textId="77777777" w:rsidTr="00E07DE3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BC970F" w14:textId="77777777" w:rsidR="00F12BB5" w:rsidRPr="001607CD" w:rsidRDefault="00F12BB5" w:rsidP="000C3CA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Unterschriften</w:t>
            </w:r>
          </w:p>
        </w:tc>
      </w:tr>
      <w:tr w:rsidR="00F12BB5" w:rsidRPr="001607CD" w14:paraId="502FE582" w14:textId="77777777" w:rsidTr="00E07DE3">
        <w:trPr>
          <w:trHeight w:val="827"/>
        </w:trPr>
        <w:tc>
          <w:tcPr>
            <w:tcW w:w="10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CA468" w14:textId="1D69A99C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799C929F" w14:textId="06B1CC82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6DFF5CAF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1B8C0C17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werber/in: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eigentümer/in:</w:t>
            </w:r>
          </w:p>
          <w:p w14:paraId="66B88DD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125855C" w14:textId="77777777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2779EC9F" w14:textId="09347335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3C346908" w14:textId="41AE3B43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4244DA2" w14:textId="77777777" w:rsidR="004120E8" w:rsidRPr="001607CD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B774D35" w14:textId="77777777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7AD99BA1" w14:textId="77777777" w:rsidR="00520667" w:rsidRPr="00F12BB5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934643B" w14:textId="45791496" w:rsidR="00F12BB5" w:rsidRPr="00E07DE3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</w:p>
          <w:p w14:paraId="110EB4A9" w14:textId="31DAFC4F" w:rsidR="00E07DE3" w:rsidRDefault="00E07DE3" w:rsidP="004120E8">
            <w:pPr>
              <w:pStyle w:val="KeinLeerraum"/>
              <w:tabs>
                <w:tab w:val="left" w:pos="2268"/>
                <w:tab w:val="left" w:pos="5103"/>
                <w:tab w:val="left" w:pos="7371"/>
              </w:tabs>
              <w:contextualSpacing/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</w:p>
          <w:p w14:paraId="390E35DF" w14:textId="77777777" w:rsidR="004120E8" w:rsidRPr="004120E8" w:rsidRDefault="004120E8" w:rsidP="004120E8">
            <w:pPr>
              <w:pStyle w:val="KeinLeerraum"/>
              <w:tabs>
                <w:tab w:val="left" w:pos="2268"/>
                <w:tab w:val="left" w:pos="5103"/>
                <w:tab w:val="left" w:pos="7371"/>
              </w:tabs>
              <w:contextualSpacing/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</w:pPr>
          </w:p>
          <w:p w14:paraId="2875625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Planverfasser/in: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führer/in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</w:p>
          <w:p w14:paraId="3A4996D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342B9E27" w14:textId="77777777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85F09ED" w14:textId="0FC326F5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CBA3615" w14:textId="1EB99C7F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1B577F2" w14:textId="77777777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10C6EB6" w14:textId="77777777" w:rsidR="00520667" w:rsidRPr="001607CD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15001D01" w14:textId="77777777" w:rsidR="00F12BB5" w:rsidRP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0655D85" w14:textId="055CFBA1" w:rsidR="00F12BB5" w:rsidRP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</w:p>
          <w:p w14:paraId="0F337DF6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7BABEBFD" w14:textId="7C357642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6FAEBBDB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04753A97" w14:textId="03194655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>Schladming, am</w:t>
            </w:r>
          </w:p>
          <w:p w14:paraId="205553E7" w14:textId="50E6D065" w:rsidR="00F12BB5" w:rsidRPr="00F12BB5" w:rsidRDefault="00F12BB5" w:rsidP="00F12BB5">
            <w:pPr>
              <w:pStyle w:val="KeinLeerraum"/>
              <w:tabs>
                <w:tab w:val="left" w:pos="1701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TIME \@ "dd.MM.yyyy" </w:instrText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="00064F0E">
              <w:rPr>
                <w:rFonts w:eastAsia="Times New Roman" w:cs="Calibri"/>
                <w:b/>
                <w:noProof/>
                <w:sz w:val="18"/>
                <w:szCs w:val="18"/>
                <w:lang w:val="de-DE" w:eastAsia="de-DE"/>
              </w:rPr>
              <w:t>04.03.2021</w:t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  <w:p w14:paraId="04807C5E" w14:textId="561AB1D7" w:rsidR="00E07DE3" w:rsidRPr="001607CD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58849161" w14:textId="77777777" w:rsidR="00F12BB5" w:rsidRPr="0027592E" w:rsidRDefault="00F12BB5" w:rsidP="0027592E">
      <w:pPr>
        <w:tabs>
          <w:tab w:val="left" w:pos="284"/>
        </w:tabs>
        <w:spacing w:after="0" w:line="240" w:lineRule="auto"/>
        <w:contextualSpacing/>
        <w:rPr>
          <w:rFonts w:eastAsia="Times New Roman" w:cs="Calibri"/>
          <w:sz w:val="18"/>
          <w:szCs w:val="18"/>
          <w:lang w:val="de-DE" w:eastAsia="de-DE"/>
        </w:rPr>
      </w:pPr>
    </w:p>
    <w:sectPr w:rsidR="00F12BB5" w:rsidRPr="0027592E" w:rsidSect="00FE5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059E" w14:textId="77777777" w:rsidR="009E7AF1" w:rsidRDefault="009E7AF1" w:rsidP="006A2021">
      <w:pPr>
        <w:spacing w:after="0" w:line="240" w:lineRule="auto"/>
      </w:pPr>
      <w:r>
        <w:separator/>
      </w:r>
    </w:p>
  </w:endnote>
  <w:endnote w:type="continuationSeparator" w:id="0">
    <w:p w14:paraId="09ED8232" w14:textId="77777777" w:rsidR="009E7AF1" w:rsidRDefault="009E7AF1" w:rsidP="006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6400" w14:textId="77777777" w:rsidR="009E7AF1" w:rsidRDefault="009E7AF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83F697" wp14:editId="6297E668">
              <wp:simplePos x="0" y="0"/>
              <wp:positionH relativeFrom="page">
                <wp:posOffset>6541770</wp:posOffset>
              </wp:positionH>
              <wp:positionV relativeFrom="page">
                <wp:posOffset>10217150</wp:posOffset>
              </wp:positionV>
              <wp:extent cx="565785" cy="191770"/>
              <wp:effectExtent l="0" t="0" r="0" b="0"/>
              <wp:wrapNone/>
              <wp:docPr id="1" name="Rechtec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ADFB" w14:textId="77777777" w:rsidR="009E7AF1" w:rsidRPr="00CB66B7" w:rsidRDefault="009E7AF1" w:rsidP="00CB66B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CB66B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CB66B7">
                            <w:fldChar w:fldCharType="separate"/>
                          </w:r>
                          <w:r w:rsidRPr="00F94B45">
                            <w:rPr>
                              <w:noProof/>
                              <w:color w:val="C0504D"/>
                              <w:lang w:val="de-DE"/>
                            </w:rPr>
                            <w:t>7</w:t>
                          </w:r>
                          <w:r w:rsidRPr="00CB66B7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583F697" id="Rechteck 650" o:spid="_x0000_s1026" style="position:absolute;margin-left:515.1pt;margin-top:804.5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" filled="f" fillcolor="#c0504d" stroked="f" strokecolor="#5c83b4" strokeweight="2.25pt">
              <v:textbox inset=",0,,0">
                <w:txbxContent>
                  <w:p w14:paraId="52E3ADFB" w14:textId="77777777" w:rsidR="009E7AF1" w:rsidRPr="00CB66B7" w:rsidRDefault="009E7AF1" w:rsidP="00CB66B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CB66B7">
                      <w:fldChar w:fldCharType="begin"/>
                    </w:r>
                    <w:r>
                      <w:instrText>PAGE   \* MERGEFORMAT</w:instrText>
                    </w:r>
                    <w:r w:rsidRPr="00CB66B7">
                      <w:fldChar w:fldCharType="separate"/>
                    </w:r>
                    <w:r w:rsidRPr="00F94B45">
                      <w:rPr>
                        <w:noProof/>
                        <w:color w:val="C0504D"/>
                        <w:lang w:val="de-DE"/>
                      </w:rPr>
                      <w:t>7</w:t>
                    </w:r>
                    <w:r w:rsidRPr="00CB66B7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18B3" w14:textId="77777777" w:rsidR="009E7AF1" w:rsidRDefault="009E7AF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6A031" wp14:editId="2C6C541D">
              <wp:simplePos x="0" y="0"/>
              <wp:positionH relativeFrom="page">
                <wp:posOffset>6543040</wp:posOffset>
              </wp:positionH>
              <wp:positionV relativeFrom="page">
                <wp:posOffset>10217150</wp:posOffset>
              </wp:positionV>
              <wp:extent cx="565785" cy="191770"/>
              <wp:effectExtent l="0" t="0" r="0" b="0"/>
              <wp:wrapNone/>
              <wp:docPr id="650" name="Rechtec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D065B" w14:textId="77777777" w:rsidR="009E7AF1" w:rsidRPr="00CB66B7" w:rsidRDefault="009E7AF1" w:rsidP="00CA314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CB66B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CB66B7">
                            <w:fldChar w:fldCharType="separate"/>
                          </w:r>
                          <w:r w:rsidRPr="00F94B45">
                            <w:rPr>
                              <w:noProof/>
                              <w:color w:val="C0504D"/>
                              <w:lang w:val="de-DE"/>
                            </w:rPr>
                            <w:t>1</w:t>
                          </w:r>
                          <w:r w:rsidRPr="00CB66B7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CF6A031" id="_x0000_s1028" style="position:absolute;margin-left:515.2pt;margin-top:804.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" filled="f" fillcolor="#c0504d" stroked="f" strokecolor="#5c83b4" strokeweight="2.25pt">
              <v:textbox inset=",0,,0">
                <w:txbxContent>
                  <w:p w14:paraId="7C9D065B" w14:textId="77777777" w:rsidR="009E7AF1" w:rsidRPr="00CB66B7" w:rsidRDefault="009E7AF1" w:rsidP="00CA314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CB66B7">
                      <w:fldChar w:fldCharType="begin"/>
                    </w:r>
                    <w:r>
                      <w:instrText>PAGE   \* MERGEFORMAT</w:instrText>
                    </w:r>
                    <w:r w:rsidRPr="00CB66B7">
                      <w:fldChar w:fldCharType="separate"/>
                    </w:r>
                    <w:r w:rsidRPr="00F94B45">
                      <w:rPr>
                        <w:noProof/>
                        <w:color w:val="C0504D"/>
                        <w:lang w:val="de-DE"/>
                      </w:rPr>
                      <w:t>1</w:t>
                    </w:r>
                    <w:r w:rsidRPr="00CB66B7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1851" w14:textId="77777777" w:rsidR="009E7AF1" w:rsidRDefault="009E7AF1" w:rsidP="006A2021">
      <w:pPr>
        <w:spacing w:after="0" w:line="240" w:lineRule="auto"/>
      </w:pPr>
      <w:r>
        <w:separator/>
      </w:r>
    </w:p>
  </w:footnote>
  <w:footnote w:type="continuationSeparator" w:id="0">
    <w:p w14:paraId="5787708C" w14:textId="77777777" w:rsidR="009E7AF1" w:rsidRDefault="009E7AF1" w:rsidP="006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F7B33" w14:textId="77777777" w:rsidR="009E7AF1" w:rsidRPr="00FE5278" w:rsidRDefault="009E7AF1" w:rsidP="00FE5278">
    <w:pPr>
      <w:spacing w:after="0" w:line="240" w:lineRule="auto"/>
      <w:rPr>
        <w:rFonts w:ascii="CorpoS" w:eastAsia="Times New Roman" w:hAnsi="CorpoS"/>
        <w:sz w:val="16"/>
        <w:szCs w:val="20"/>
        <w:lang w:val="de-DE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5748" w14:textId="77777777" w:rsidR="009E7AF1" w:rsidRPr="006A2021" w:rsidRDefault="009E7AF1" w:rsidP="00FE5278">
    <w:pPr>
      <w:spacing w:after="0" w:line="240" w:lineRule="auto"/>
      <w:jc w:val="right"/>
      <w:rPr>
        <w:rFonts w:ascii="CorpoS" w:eastAsia="Times New Roman" w:hAnsi="CorpoS"/>
        <w:sz w:val="16"/>
        <w:szCs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86EFED1" wp14:editId="55328C5D">
          <wp:simplePos x="0" y="0"/>
          <wp:positionH relativeFrom="column">
            <wp:posOffset>4609465</wp:posOffset>
          </wp:positionH>
          <wp:positionV relativeFrom="paragraph">
            <wp:posOffset>-354330</wp:posOffset>
          </wp:positionV>
          <wp:extent cx="2042160" cy="822960"/>
          <wp:effectExtent l="0" t="0" r="0" b="0"/>
          <wp:wrapTight wrapText="bothSides">
            <wp:wrapPolygon edited="0">
              <wp:start x="0" y="0"/>
              <wp:lineTo x="0" y="21000"/>
              <wp:lineTo x="21358" y="21000"/>
              <wp:lineTo x="21358" y="0"/>
              <wp:lineTo x="0" y="0"/>
            </wp:wrapPolygon>
          </wp:wrapTight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021">
      <w:rPr>
        <w:rFonts w:ascii="CorpoS" w:eastAsia="Times New Roman" w:hAnsi="CorpoS"/>
        <w:sz w:val="16"/>
        <w:szCs w:val="20"/>
        <w:lang w:val="de-DE" w:eastAsia="de-DE"/>
      </w:rPr>
      <w:tab/>
    </w:r>
  </w:p>
  <w:p w14:paraId="769B5612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  <w:r w:rsidRPr="006A2021">
      <w:rPr>
        <w:rFonts w:ascii="CorpoS" w:eastAsia="Times New Roman" w:hAnsi="CorpoS"/>
        <w:sz w:val="18"/>
        <w:szCs w:val="20"/>
        <w:lang w:val="de-DE" w:eastAsia="de-DE"/>
      </w:rPr>
      <w:tab/>
    </w:r>
  </w:p>
  <w:p w14:paraId="4041E68D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FB01E" wp14:editId="19542AB2">
              <wp:simplePos x="0" y="0"/>
              <wp:positionH relativeFrom="column">
                <wp:posOffset>-114935</wp:posOffset>
              </wp:positionH>
              <wp:positionV relativeFrom="paragraph">
                <wp:posOffset>94615</wp:posOffset>
              </wp:positionV>
              <wp:extent cx="3284220" cy="739140"/>
              <wp:effectExtent l="0" t="0" r="11430" b="228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4220" cy="739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B154A7F" w14:textId="77777777" w:rsidR="009E7AF1" w:rsidRPr="006A2021" w:rsidRDefault="009E7AF1" w:rsidP="00FE5278">
                          <w:pPr>
                            <w:pStyle w:val="KeinLeerraum"/>
                            <w:rPr>
                              <w:b/>
                              <w:sz w:val="40"/>
                              <w:lang w:val="de-DE"/>
                            </w:rPr>
                          </w:pPr>
                          <w:r w:rsidRPr="006A2021">
                            <w:rPr>
                              <w:b/>
                              <w:sz w:val="40"/>
                              <w:lang w:val="de-DE"/>
                            </w:rPr>
                            <w:t>Baubeschreibung</w:t>
                          </w:r>
                        </w:p>
                        <w:p w14:paraId="3AD7B4C4" w14:textId="77777777" w:rsidR="009E7AF1" w:rsidRPr="00DB4033" w:rsidRDefault="009E7AF1" w:rsidP="00FE5278">
                          <w:pPr>
                            <w:rPr>
                              <w:lang w:val="de-DE"/>
                            </w:rPr>
                          </w:pPr>
                          <w:r w:rsidRPr="00DB4033">
                            <w:rPr>
                              <w:lang w:val="de-DE"/>
                            </w:rPr>
                            <w:t>Gemäß § 23</w:t>
                          </w:r>
                          <w:r>
                            <w:rPr>
                              <w:lang w:val="de-DE"/>
                            </w:rPr>
                            <w:t xml:space="preserve"> Abs. 1 Z. 11</w:t>
                          </w:r>
                          <w:r w:rsidRPr="00DB4033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Stmk. BauG. 1995 idgF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FB0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9.05pt;margin-top:7.45pt;width:258.6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" filled="f" strokecolor="window" strokeweight=".5pt">
              <v:path arrowok="t"/>
              <v:textbox>
                <w:txbxContent>
                  <w:p w14:paraId="3B154A7F" w14:textId="77777777" w:rsidR="009E7AF1" w:rsidRPr="006A2021" w:rsidRDefault="009E7AF1" w:rsidP="00FE5278">
                    <w:pPr>
                      <w:pStyle w:val="KeinLeerraum"/>
                      <w:rPr>
                        <w:b/>
                        <w:sz w:val="40"/>
                        <w:lang w:val="de-DE"/>
                      </w:rPr>
                    </w:pPr>
                    <w:r w:rsidRPr="006A2021">
                      <w:rPr>
                        <w:b/>
                        <w:sz w:val="40"/>
                        <w:lang w:val="de-DE"/>
                      </w:rPr>
                      <w:t>Baubeschreibung</w:t>
                    </w:r>
                  </w:p>
                  <w:p w14:paraId="3AD7B4C4" w14:textId="77777777" w:rsidR="009E7AF1" w:rsidRPr="00DB4033" w:rsidRDefault="009E7AF1" w:rsidP="00FE5278">
                    <w:pPr>
                      <w:rPr>
                        <w:lang w:val="de-DE"/>
                      </w:rPr>
                    </w:pPr>
                    <w:r w:rsidRPr="00DB4033">
                      <w:rPr>
                        <w:lang w:val="de-DE"/>
                      </w:rPr>
                      <w:t>Gemäß § 23</w:t>
                    </w:r>
                    <w:r>
                      <w:rPr>
                        <w:lang w:val="de-DE"/>
                      </w:rPr>
                      <w:t xml:space="preserve"> Abs. 1 Z. 11</w:t>
                    </w:r>
                    <w:r w:rsidRPr="00DB4033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Stmk. BauG. 1995 idgF.</w:t>
                    </w:r>
                  </w:p>
                </w:txbxContent>
              </v:textbox>
            </v:shape>
          </w:pict>
        </mc:Fallback>
      </mc:AlternateContent>
    </w:r>
  </w:p>
  <w:p w14:paraId="3B368C5C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</w:p>
  <w:p w14:paraId="36B376CB" w14:textId="77777777" w:rsidR="009E7AF1" w:rsidRPr="000C3CAB" w:rsidRDefault="009E7AF1" w:rsidP="00FE5278">
    <w:pPr>
      <w:tabs>
        <w:tab w:val="right" w:pos="10348"/>
      </w:tabs>
      <w:spacing w:after="0" w:line="240" w:lineRule="auto"/>
      <w:rPr>
        <w:rFonts w:eastAsia="Times New Roman" w:cs="Calibri"/>
        <w:sz w:val="18"/>
        <w:szCs w:val="20"/>
        <w:lang w:val="de-DE" w:eastAsia="de-DE"/>
      </w:rPr>
    </w:pPr>
    <w:r w:rsidRPr="000C3CAB">
      <w:rPr>
        <w:rFonts w:eastAsia="Times New Roman" w:cs="Calibri"/>
        <w:sz w:val="18"/>
        <w:szCs w:val="20"/>
        <w:lang w:val="de-DE" w:eastAsia="de-DE"/>
      </w:rPr>
      <w:tab/>
      <w:t>Coburgstraße 45 | 8970 Schladming</w:t>
    </w:r>
  </w:p>
  <w:p w14:paraId="1DE12DA1" w14:textId="77777777" w:rsidR="009E7AF1" w:rsidRPr="000C3CAB" w:rsidRDefault="009E7AF1" w:rsidP="00FE5278">
    <w:pPr>
      <w:tabs>
        <w:tab w:val="right" w:pos="10348"/>
      </w:tabs>
      <w:spacing w:after="0" w:line="240" w:lineRule="auto"/>
      <w:rPr>
        <w:rFonts w:eastAsia="Times New Roman" w:cs="Calibri"/>
        <w:sz w:val="18"/>
        <w:szCs w:val="20"/>
        <w:lang w:val="de-DE" w:eastAsia="de-DE"/>
      </w:rPr>
    </w:pPr>
    <w:r w:rsidRPr="000C3CAB">
      <w:rPr>
        <w:rFonts w:eastAsia="Times New Roman" w:cs="Calibri"/>
        <w:sz w:val="18"/>
        <w:szCs w:val="20"/>
        <w:lang w:val="de-DE" w:eastAsia="de-DE"/>
      </w:rPr>
      <w:tab/>
      <w:t>Tel.: 0 36 87 / 22 508</w:t>
    </w:r>
  </w:p>
  <w:p w14:paraId="62A031D5" w14:textId="77777777" w:rsidR="009E7AF1" w:rsidRPr="00FE5278" w:rsidRDefault="009E7AF1" w:rsidP="00FE5278">
    <w:pPr>
      <w:pBdr>
        <w:bottom w:val="single" w:sz="18" w:space="1" w:color="auto"/>
      </w:pBdr>
      <w:tabs>
        <w:tab w:val="right" w:pos="10348"/>
      </w:tabs>
      <w:spacing w:after="60" w:line="240" w:lineRule="auto"/>
      <w:rPr>
        <w:rFonts w:eastAsia="Times New Roman" w:cs="Calibri"/>
        <w:sz w:val="18"/>
        <w:szCs w:val="20"/>
        <w:lang w:val="de-DE" w:eastAsia="de-DE"/>
      </w:rPr>
    </w:pPr>
    <w:r>
      <w:rPr>
        <w:rFonts w:eastAsia="Times New Roman" w:cs="Calibri"/>
        <w:sz w:val="18"/>
        <w:szCs w:val="20"/>
        <w:lang w:val="de-DE" w:eastAsia="de-DE"/>
      </w:rPr>
      <w:tab/>
      <w:t>E-Mail: gemeinde@schladmin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49"/>
    <w:multiLevelType w:val="hybridMultilevel"/>
    <w:tmpl w:val="74D45D3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745"/>
    <w:multiLevelType w:val="hybridMultilevel"/>
    <w:tmpl w:val="29BED1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35000"/>
    <w:multiLevelType w:val="hybridMultilevel"/>
    <w:tmpl w:val="33AA8DBA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006"/>
    <w:multiLevelType w:val="hybridMultilevel"/>
    <w:tmpl w:val="A9F21370"/>
    <w:lvl w:ilvl="0" w:tplc="436C0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B42D74"/>
    <w:multiLevelType w:val="hybridMultilevel"/>
    <w:tmpl w:val="57803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7AC"/>
    <w:multiLevelType w:val="hybridMultilevel"/>
    <w:tmpl w:val="D7824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B8D"/>
    <w:multiLevelType w:val="hybridMultilevel"/>
    <w:tmpl w:val="674A1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587"/>
    <w:multiLevelType w:val="hybridMultilevel"/>
    <w:tmpl w:val="E2404738"/>
    <w:lvl w:ilvl="0" w:tplc="CEC04BB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8" w:hanging="360"/>
      </w:pPr>
    </w:lvl>
    <w:lvl w:ilvl="2" w:tplc="0C07001B" w:tentative="1">
      <w:start w:val="1"/>
      <w:numFmt w:val="lowerRoman"/>
      <w:lvlText w:val="%3."/>
      <w:lvlJc w:val="right"/>
      <w:pPr>
        <w:ind w:left="1848" w:hanging="180"/>
      </w:pPr>
    </w:lvl>
    <w:lvl w:ilvl="3" w:tplc="0C07000F" w:tentative="1">
      <w:start w:val="1"/>
      <w:numFmt w:val="decimal"/>
      <w:lvlText w:val="%4."/>
      <w:lvlJc w:val="left"/>
      <w:pPr>
        <w:ind w:left="2568" w:hanging="360"/>
      </w:pPr>
    </w:lvl>
    <w:lvl w:ilvl="4" w:tplc="0C070019" w:tentative="1">
      <w:start w:val="1"/>
      <w:numFmt w:val="lowerLetter"/>
      <w:lvlText w:val="%5."/>
      <w:lvlJc w:val="left"/>
      <w:pPr>
        <w:ind w:left="3288" w:hanging="360"/>
      </w:pPr>
    </w:lvl>
    <w:lvl w:ilvl="5" w:tplc="0C07001B" w:tentative="1">
      <w:start w:val="1"/>
      <w:numFmt w:val="lowerRoman"/>
      <w:lvlText w:val="%6."/>
      <w:lvlJc w:val="right"/>
      <w:pPr>
        <w:ind w:left="4008" w:hanging="180"/>
      </w:pPr>
    </w:lvl>
    <w:lvl w:ilvl="6" w:tplc="0C07000F" w:tentative="1">
      <w:start w:val="1"/>
      <w:numFmt w:val="decimal"/>
      <w:lvlText w:val="%7."/>
      <w:lvlJc w:val="left"/>
      <w:pPr>
        <w:ind w:left="4728" w:hanging="360"/>
      </w:pPr>
    </w:lvl>
    <w:lvl w:ilvl="7" w:tplc="0C070019" w:tentative="1">
      <w:start w:val="1"/>
      <w:numFmt w:val="lowerLetter"/>
      <w:lvlText w:val="%8."/>
      <w:lvlJc w:val="left"/>
      <w:pPr>
        <w:ind w:left="5448" w:hanging="360"/>
      </w:pPr>
    </w:lvl>
    <w:lvl w:ilvl="8" w:tplc="0C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E3C1A77"/>
    <w:multiLevelType w:val="hybridMultilevel"/>
    <w:tmpl w:val="993295D8"/>
    <w:lvl w:ilvl="0" w:tplc="4E64E7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21D1"/>
    <w:multiLevelType w:val="hybridMultilevel"/>
    <w:tmpl w:val="33C44696"/>
    <w:lvl w:ilvl="0" w:tplc="0C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9A1399E"/>
    <w:multiLevelType w:val="hybridMultilevel"/>
    <w:tmpl w:val="3482AC7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5E1096"/>
    <w:multiLevelType w:val="hybridMultilevel"/>
    <w:tmpl w:val="03E26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FA"/>
    <w:multiLevelType w:val="hybridMultilevel"/>
    <w:tmpl w:val="512C96CC"/>
    <w:lvl w:ilvl="0" w:tplc="2B34E1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4547"/>
    <w:multiLevelType w:val="hybridMultilevel"/>
    <w:tmpl w:val="072A46C4"/>
    <w:lvl w:ilvl="0" w:tplc="E4ECCA7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A61AE"/>
    <w:multiLevelType w:val="hybridMultilevel"/>
    <w:tmpl w:val="44E0D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6481"/>
    <w:multiLevelType w:val="hybridMultilevel"/>
    <w:tmpl w:val="C3DC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57E"/>
    <w:multiLevelType w:val="hybridMultilevel"/>
    <w:tmpl w:val="6B26F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61E9"/>
    <w:multiLevelType w:val="hybridMultilevel"/>
    <w:tmpl w:val="D1867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1F7"/>
    <w:multiLevelType w:val="hybridMultilevel"/>
    <w:tmpl w:val="D3AADEE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37C5"/>
    <w:multiLevelType w:val="hybridMultilevel"/>
    <w:tmpl w:val="7E445F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627"/>
    <w:multiLevelType w:val="hybridMultilevel"/>
    <w:tmpl w:val="244CD560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67794B"/>
    <w:multiLevelType w:val="hybridMultilevel"/>
    <w:tmpl w:val="DCB24A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0592"/>
    <w:multiLevelType w:val="hybridMultilevel"/>
    <w:tmpl w:val="77440A9C"/>
    <w:lvl w:ilvl="0" w:tplc="A5064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7B3D"/>
    <w:multiLevelType w:val="hybridMultilevel"/>
    <w:tmpl w:val="6A56C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877E8"/>
    <w:multiLevelType w:val="hybridMultilevel"/>
    <w:tmpl w:val="3BCA087A"/>
    <w:lvl w:ilvl="0" w:tplc="E4ECCA7A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1BA9"/>
    <w:multiLevelType w:val="hybridMultilevel"/>
    <w:tmpl w:val="52D07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9"/>
  </w:num>
  <w:num w:numId="8">
    <w:abstractNumId w:val="2"/>
  </w:num>
  <w:num w:numId="9">
    <w:abstractNumId w:val="10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6"/>
  </w:num>
  <w:num w:numId="15">
    <w:abstractNumId w:val="15"/>
  </w:num>
  <w:num w:numId="16">
    <w:abstractNumId w:val="25"/>
  </w:num>
  <w:num w:numId="17">
    <w:abstractNumId w:val="11"/>
  </w:num>
  <w:num w:numId="18">
    <w:abstractNumId w:val="22"/>
  </w:num>
  <w:num w:numId="19">
    <w:abstractNumId w:val="12"/>
  </w:num>
  <w:num w:numId="20">
    <w:abstractNumId w:val="18"/>
  </w:num>
  <w:num w:numId="21">
    <w:abstractNumId w:val="8"/>
  </w:num>
  <w:num w:numId="22">
    <w:abstractNumId w:val="4"/>
  </w:num>
  <w:num w:numId="23">
    <w:abstractNumId w:val="17"/>
  </w:num>
  <w:num w:numId="24">
    <w:abstractNumId w:val="2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2C"/>
    <w:rsid w:val="0001468B"/>
    <w:rsid w:val="00014FD8"/>
    <w:rsid w:val="00020D7A"/>
    <w:rsid w:val="00032ED9"/>
    <w:rsid w:val="00041C0B"/>
    <w:rsid w:val="00052E33"/>
    <w:rsid w:val="00064F0E"/>
    <w:rsid w:val="000849F9"/>
    <w:rsid w:val="000B1C00"/>
    <w:rsid w:val="000C36D8"/>
    <w:rsid w:val="000C3CAB"/>
    <w:rsid w:val="000D6073"/>
    <w:rsid w:val="000E010C"/>
    <w:rsid w:val="000E450F"/>
    <w:rsid w:val="000F37AE"/>
    <w:rsid w:val="000F6B4A"/>
    <w:rsid w:val="00130DF4"/>
    <w:rsid w:val="001368F0"/>
    <w:rsid w:val="00141487"/>
    <w:rsid w:val="001559BF"/>
    <w:rsid w:val="001607CD"/>
    <w:rsid w:val="00162B1C"/>
    <w:rsid w:val="00173162"/>
    <w:rsid w:val="00185B39"/>
    <w:rsid w:val="00185DEB"/>
    <w:rsid w:val="001B6E93"/>
    <w:rsid w:val="001E54B9"/>
    <w:rsid w:val="001F19E3"/>
    <w:rsid w:val="00216EFB"/>
    <w:rsid w:val="00243A99"/>
    <w:rsid w:val="00264C12"/>
    <w:rsid w:val="00267C96"/>
    <w:rsid w:val="0027592E"/>
    <w:rsid w:val="002864CB"/>
    <w:rsid w:val="002A76DA"/>
    <w:rsid w:val="002B088F"/>
    <w:rsid w:val="002B490D"/>
    <w:rsid w:val="002B76C6"/>
    <w:rsid w:val="002C5817"/>
    <w:rsid w:val="002C5B58"/>
    <w:rsid w:val="002C5D55"/>
    <w:rsid w:val="002C71A6"/>
    <w:rsid w:val="00327E5E"/>
    <w:rsid w:val="00350B7E"/>
    <w:rsid w:val="00356E01"/>
    <w:rsid w:val="0038638B"/>
    <w:rsid w:val="003956DA"/>
    <w:rsid w:val="003B7ED5"/>
    <w:rsid w:val="003E3178"/>
    <w:rsid w:val="003F4E35"/>
    <w:rsid w:val="00405991"/>
    <w:rsid w:val="004120E8"/>
    <w:rsid w:val="00421890"/>
    <w:rsid w:val="004459CF"/>
    <w:rsid w:val="00445D4A"/>
    <w:rsid w:val="00445EA4"/>
    <w:rsid w:val="00465481"/>
    <w:rsid w:val="004A53C0"/>
    <w:rsid w:val="004D2D2F"/>
    <w:rsid w:val="004D5B75"/>
    <w:rsid w:val="004D60BE"/>
    <w:rsid w:val="004E2943"/>
    <w:rsid w:val="004F1998"/>
    <w:rsid w:val="00520667"/>
    <w:rsid w:val="00522283"/>
    <w:rsid w:val="005275B5"/>
    <w:rsid w:val="00527ADB"/>
    <w:rsid w:val="005431E6"/>
    <w:rsid w:val="00557003"/>
    <w:rsid w:val="00557F8E"/>
    <w:rsid w:val="005607F4"/>
    <w:rsid w:val="00570E19"/>
    <w:rsid w:val="00585054"/>
    <w:rsid w:val="005F6032"/>
    <w:rsid w:val="005F740D"/>
    <w:rsid w:val="0061559C"/>
    <w:rsid w:val="0062061C"/>
    <w:rsid w:val="00664021"/>
    <w:rsid w:val="00666BD2"/>
    <w:rsid w:val="00674F3F"/>
    <w:rsid w:val="006766C3"/>
    <w:rsid w:val="006A2021"/>
    <w:rsid w:val="006A33ED"/>
    <w:rsid w:val="006B4028"/>
    <w:rsid w:val="006C5D1F"/>
    <w:rsid w:val="006C61D1"/>
    <w:rsid w:val="0070250E"/>
    <w:rsid w:val="007170D8"/>
    <w:rsid w:val="00721E12"/>
    <w:rsid w:val="00774D79"/>
    <w:rsid w:val="00783127"/>
    <w:rsid w:val="007A10C6"/>
    <w:rsid w:val="007A1501"/>
    <w:rsid w:val="007A6155"/>
    <w:rsid w:val="007B67D6"/>
    <w:rsid w:val="007E0D89"/>
    <w:rsid w:val="007F4665"/>
    <w:rsid w:val="00803832"/>
    <w:rsid w:val="00803988"/>
    <w:rsid w:val="008039E3"/>
    <w:rsid w:val="0081416D"/>
    <w:rsid w:val="00832E6A"/>
    <w:rsid w:val="0084717F"/>
    <w:rsid w:val="00865A5B"/>
    <w:rsid w:val="00884AAE"/>
    <w:rsid w:val="00887525"/>
    <w:rsid w:val="008A41DB"/>
    <w:rsid w:val="008A616E"/>
    <w:rsid w:val="008A6AE0"/>
    <w:rsid w:val="008C15D0"/>
    <w:rsid w:val="008C5C6B"/>
    <w:rsid w:val="008D0E21"/>
    <w:rsid w:val="008D4BEE"/>
    <w:rsid w:val="008E226F"/>
    <w:rsid w:val="00935B3C"/>
    <w:rsid w:val="00940DAD"/>
    <w:rsid w:val="009858A1"/>
    <w:rsid w:val="009D0C6F"/>
    <w:rsid w:val="009E196C"/>
    <w:rsid w:val="009E7AF1"/>
    <w:rsid w:val="00A00782"/>
    <w:rsid w:val="00A01262"/>
    <w:rsid w:val="00A03943"/>
    <w:rsid w:val="00A35C23"/>
    <w:rsid w:val="00A966F9"/>
    <w:rsid w:val="00AA19B8"/>
    <w:rsid w:val="00AA3A68"/>
    <w:rsid w:val="00AA5F32"/>
    <w:rsid w:val="00AB5769"/>
    <w:rsid w:val="00AB5F34"/>
    <w:rsid w:val="00B07CFD"/>
    <w:rsid w:val="00B3440A"/>
    <w:rsid w:val="00B4509C"/>
    <w:rsid w:val="00B52B15"/>
    <w:rsid w:val="00B5791B"/>
    <w:rsid w:val="00B61A74"/>
    <w:rsid w:val="00B80269"/>
    <w:rsid w:val="00B84BB9"/>
    <w:rsid w:val="00B87519"/>
    <w:rsid w:val="00BE32FE"/>
    <w:rsid w:val="00C14BA1"/>
    <w:rsid w:val="00C35813"/>
    <w:rsid w:val="00C36A14"/>
    <w:rsid w:val="00C66ECD"/>
    <w:rsid w:val="00CA314D"/>
    <w:rsid w:val="00CA3A1B"/>
    <w:rsid w:val="00CB3148"/>
    <w:rsid w:val="00CB405F"/>
    <w:rsid w:val="00CB66B7"/>
    <w:rsid w:val="00CD2861"/>
    <w:rsid w:val="00CD5F23"/>
    <w:rsid w:val="00D00C83"/>
    <w:rsid w:val="00D17B6A"/>
    <w:rsid w:val="00D4552C"/>
    <w:rsid w:val="00D462C1"/>
    <w:rsid w:val="00D5256A"/>
    <w:rsid w:val="00D57E1B"/>
    <w:rsid w:val="00D92527"/>
    <w:rsid w:val="00D933F4"/>
    <w:rsid w:val="00D97879"/>
    <w:rsid w:val="00DB4033"/>
    <w:rsid w:val="00DC4E95"/>
    <w:rsid w:val="00DE27B6"/>
    <w:rsid w:val="00DF57A4"/>
    <w:rsid w:val="00E07DE3"/>
    <w:rsid w:val="00E17E2F"/>
    <w:rsid w:val="00E34D2F"/>
    <w:rsid w:val="00E40DD3"/>
    <w:rsid w:val="00E531ED"/>
    <w:rsid w:val="00E53872"/>
    <w:rsid w:val="00E74E7C"/>
    <w:rsid w:val="00E84066"/>
    <w:rsid w:val="00E97B86"/>
    <w:rsid w:val="00EA41A6"/>
    <w:rsid w:val="00EA5FDC"/>
    <w:rsid w:val="00EA714F"/>
    <w:rsid w:val="00EB0B3F"/>
    <w:rsid w:val="00EC04A3"/>
    <w:rsid w:val="00EE19AC"/>
    <w:rsid w:val="00EF0AC5"/>
    <w:rsid w:val="00F0201C"/>
    <w:rsid w:val="00F04459"/>
    <w:rsid w:val="00F10D25"/>
    <w:rsid w:val="00F12BB5"/>
    <w:rsid w:val="00F40E5C"/>
    <w:rsid w:val="00F41B01"/>
    <w:rsid w:val="00F42DB6"/>
    <w:rsid w:val="00F42FFC"/>
    <w:rsid w:val="00F6384B"/>
    <w:rsid w:val="00F65D2C"/>
    <w:rsid w:val="00F744E1"/>
    <w:rsid w:val="00F801C0"/>
    <w:rsid w:val="00F8454B"/>
    <w:rsid w:val="00F86D7C"/>
    <w:rsid w:val="00F94B45"/>
    <w:rsid w:val="00F95D56"/>
    <w:rsid w:val="00FB5060"/>
    <w:rsid w:val="00FC104E"/>
    <w:rsid w:val="00FC4A98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CA3C134"/>
  <w15:docId w15:val="{387C5B03-7070-4235-8839-B3C03F2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7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75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021"/>
  </w:style>
  <w:style w:type="paragraph" w:styleId="Fuzeile">
    <w:name w:val="footer"/>
    <w:basedOn w:val="Standard"/>
    <w:link w:val="FuzeileZchn"/>
    <w:uiPriority w:val="99"/>
    <w:unhideWhenUsed/>
    <w:rsid w:val="006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021"/>
  </w:style>
  <w:style w:type="paragraph" w:styleId="KeinLeerraum">
    <w:name w:val="No Spacing"/>
    <w:uiPriority w:val="1"/>
    <w:qFormat/>
    <w:rsid w:val="006A2021"/>
    <w:rPr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61559C"/>
    <w:rPr>
      <w:rFonts w:ascii="Times New Roman" w:eastAsia="Times New Roman" w:hAnsi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D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2FF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B87519"/>
    <w:rPr>
      <w:rFonts w:ascii="Cambria" w:eastAsia="Times New Roman" w:hAnsi="Cambria" w:cs="Times New Roman"/>
      <w:b/>
      <w:bCs/>
      <w:i/>
      <w:iCs/>
      <w:sz w:val="28"/>
      <w:szCs w:val="28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B87519"/>
    <w:rPr>
      <w:rFonts w:ascii="Cambria" w:eastAsia="Times New Roman" w:hAnsi="Cambria" w:cs="Times New Roman"/>
      <w:b/>
      <w:bCs/>
      <w:sz w:val="26"/>
      <w:szCs w:val="26"/>
      <w:lang w:val="de-AT" w:eastAsia="en-US"/>
    </w:rPr>
  </w:style>
  <w:style w:type="character" w:customStyle="1" w:styleId="berschrift4Zchn">
    <w:name w:val="Überschrift 4 Zchn"/>
    <w:link w:val="berschrift4"/>
    <w:uiPriority w:val="9"/>
    <w:rsid w:val="00B87519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Liste">
    <w:name w:val="List"/>
    <w:basedOn w:val="Standard"/>
    <w:uiPriority w:val="99"/>
    <w:unhideWhenUsed/>
    <w:rsid w:val="00B87519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87519"/>
    <w:pPr>
      <w:spacing w:after="120"/>
    </w:pPr>
  </w:style>
  <w:style w:type="character" w:customStyle="1" w:styleId="TextkrperZchn">
    <w:name w:val="Textkörper Zchn"/>
    <w:link w:val="Textkrper"/>
    <w:uiPriority w:val="99"/>
    <w:rsid w:val="00B87519"/>
    <w:rPr>
      <w:sz w:val="22"/>
      <w:szCs w:val="22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8751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87519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4815-8BB3-4C26-9714-A8054D2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</dc:creator>
  <cp:keywords/>
  <cp:lastModifiedBy>Sebastian Schmid</cp:lastModifiedBy>
  <cp:revision>15</cp:revision>
  <cp:lastPrinted>2020-03-04T11:52:00Z</cp:lastPrinted>
  <dcterms:created xsi:type="dcterms:W3CDTF">2017-07-04T06:12:00Z</dcterms:created>
  <dcterms:modified xsi:type="dcterms:W3CDTF">2021-03-04T11:59:00Z</dcterms:modified>
</cp:coreProperties>
</file>